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AF" w:rsidRPr="00702C3D" w:rsidRDefault="006E7AAF" w:rsidP="006E7AAF">
      <w:pPr>
        <w:jc w:val="center"/>
        <w:rPr>
          <w:rFonts w:ascii="標楷體" w:eastAsia="標楷體" w:hAnsi="標楷體"/>
          <w:sz w:val="40"/>
          <w:szCs w:val="40"/>
        </w:rPr>
      </w:pPr>
      <w:r w:rsidRPr="00702C3D">
        <w:rPr>
          <w:rFonts w:ascii="標楷體" w:eastAsia="標楷體" w:hAnsi="標楷體" w:hint="eastAsia"/>
          <w:sz w:val="40"/>
          <w:szCs w:val="40"/>
        </w:rPr>
        <w:t>暑修開課意願調查操作手冊</w:t>
      </w:r>
    </w:p>
    <w:p w:rsidR="006E7AAF" w:rsidRDefault="007540E5" w:rsidP="00077100">
      <w:pPr>
        <w:pStyle w:val="a9"/>
        <w:numPr>
          <w:ilvl w:val="0"/>
          <w:numId w:val="1"/>
        </w:numPr>
        <w:spacing w:line="360" w:lineRule="exact"/>
        <w:ind w:leftChars="0" w:left="417" w:hangingChars="149" w:hanging="417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</w:t>
      </w:r>
      <w:r w:rsidR="006E7AAF" w:rsidRPr="00702C3D">
        <w:rPr>
          <w:rFonts w:ascii="標楷體" w:eastAsia="標楷體" w:hAnsi="標楷體" w:hint="eastAsia"/>
          <w:sz w:val="28"/>
          <w:szCs w:val="28"/>
        </w:rPr>
        <w:t>使用</w:t>
      </w:r>
      <w:r w:rsidR="00BB3F4D">
        <w:rPr>
          <w:rFonts w:ascii="標楷體" w:eastAsia="標楷體" w:hAnsi="標楷體" w:hint="eastAsi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oogle Chrome</w:t>
      </w:r>
      <w:r w:rsidRPr="007540E5">
        <w:rPr>
          <w:rFonts w:ascii="標楷體" w:eastAsia="標楷體" w:hAnsi="標楷體" w:hint="eastAsia"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進入</w:t>
      </w:r>
      <w:r w:rsidR="006E7AAF" w:rsidRPr="00702C3D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DA3438" w:rsidRPr="00702C3D" w:rsidRDefault="00D007D8" w:rsidP="00077100">
      <w:pPr>
        <w:pStyle w:val="a9"/>
        <w:numPr>
          <w:ilvl w:val="0"/>
          <w:numId w:val="1"/>
        </w:numPr>
        <w:spacing w:line="360" w:lineRule="exact"/>
        <w:ind w:leftChars="0" w:left="358" w:hangingChars="149" w:hanging="358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60FC91" wp14:editId="23C60744">
                <wp:simplePos x="0" y="0"/>
                <wp:positionH relativeFrom="column">
                  <wp:posOffset>2914886</wp:posOffset>
                </wp:positionH>
                <wp:positionV relativeFrom="paragraph">
                  <wp:posOffset>262478</wp:posOffset>
                </wp:positionV>
                <wp:extent cx="284480" cy="106205"/>
                <wp:effectExtent l="0" t="0" r="20320" b="2730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0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2960" id="矩形 34" o:spid="_x0000_s1026" style="position:absolute;margin-left:229.5pt;margin-top:20.65pt;width:22.4pt;height: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vFoAIAAIMFAAAOAAAAZHJzL2Uyb0RvYy54bWysVMFu2zAMvQ/YPwi6r3aytOuMOkXQIsOA&#10;oi3WDj0rshQbkEVNUuJkPzNgt37EPmfYb4ySbDfoih2G+SCLIvkoPpE8O9+1imyFdQ3okk6OckqE&#10;5lA1el3Sz/fLN6eUOM90xRRoUdK9cPR8/vrVWWcKMYUaVCUsQRDtis6UtPbeFFnmeC1a5o7ACI1K&#10;CbZlHkW7zirLOkRvVTbN85OsA1sZC1w4h6eXSUnnEV9Kwf2NlE54okqKd/NxtXFdhTWbn7FibZmp&#10;G95fg/3DLVrWaAw6Ql0yz8jGNn9AtQ234ED6Iw5tBlI2XMQcMJtJ/iybu5oZEXNBcpwZaXL/D5Zf&#10;b28taaqSvp1RolmLb/Tr2+PPH98JHiA7nXEFGt2ZW9tLDrch1Z20bfhjEmQXGd2PjIqdJxwPp6ez&#10;2SnyzlE1yU+m+XHAzJ6cjXX+g4CWhE1JLT5Y5JFtr5xPpoNJiKVh2SiF56xQOqwOVFOFsyjY9epC&#10;WbJl+NrLZY5fH+7ADIMH1ywkllKJO79XIsF+EhIJCZePN4mlKEZYxrnQfpJUNatEinZ8GCwUb/CI&#10;mSqNgAFZ4i1H7B5gsEwgA3bKu7cPriJW8uic/+1iyXn0iJFB+9G5bTTYlwAUZtVHTvYDSYmawNIK&#10;qj2Wi4XUR87wZYPvdsWcv2UWGwefGoeBv8FFKuhKCv2Okhrs15fOgz3WM2op6bARS+q+bJgVlKiP&#10;Giv9/WQ2C50bhdnxuykK9lCzOtToTXsB+PoTHDuGx22w92rYSgvtA86MRYiKKqY5xi4p93YQLnwa&#10;EDh1uFgsohl2q2H+St8ZHsADq6Eu73cPzJq+eD1W/TUMTcuKZzWcbIOnhsXGg2xigT/x2vONnR4L&#10;p59KYZQcytHqaXbOfwMAAP//AwBQSwMEFAAGAAgAAAAhAJxrZPvfAAAACQEAAA8AAABkcnMvZG93&#10;bnJldi54bWxMj8FOwzAQRO9I/IO1SFwQtUtolYY4FVSiBw6VKFx6c5IliRqvI9tpwt+znOA2ox3N&#10;zsu3s+3FBX3oHGlYLhQIpMrVHTUaPj9e71MQIRqqTe8INXxjgG1xfZWbrHYTvePlGBvBJRQyo6GN&#10;ccikDFWL1oSFG5D49uW8NZGtb2TtzcTltpcPSq2lNR3xh9YMuGuxOh9Hq6Hcn/wufUn2cbxbc/W5&#10;ecPDpPXtzfz8BCLiHP/C8Dufp0PBm0o3Uh1Er+FxtWGWyGKZgODASiXMUrJIFcgil/8Jih8AAAD/&#10;/wMAUEsBAi0AFAAGAAgAAAAhALaDOJL+AAAA4QEAABMAAAAAAAAAAAAAAAAAAAAAAFtDb250ZW50&#10;X1R5cGVzXS54bWxQSwECLQAUAAYACAAAACEAOP0h/9YAAACUAQAACwAAAAAAAAAAAAAAAAAvAQAA&#10;X3JlbHMvLnJlbHNQSwECLQAUAAYACAAAACEAaRYLxaACAACDBQAADgAAAAAAAAAAAAAAAAAuAgAA&#10;ZHJzL2Uyb0RvYy54bWxQSwECLQAUAAYACAAAACEAnGtk+98AAAAJAQAADwAAAAAAAAAAAAAAAAD6&#10;BAAAZHJzL2Rvd25yZXYueG1sUEsFBgAAAAAEAAQA8wAAAAYGAAAAAA==&#10;" filled="f" strokecolor="red" strokeweight="2pt"/>
            </w:pict>
          </mc:Fallback>
        </mc:AlternateContent>
      </w:r>
      <w:r w:rsidR="00A63CAF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DC77D26" wp14:editId="4919110B">
            <wp:simplePos x="0" y="0"/>
            <wp:positionH relativeFrom="column">
              <wp:posOffset>328295</wp:posOffset>
            </wp:positionH>
            <wp:positionV relativeFrom="paragraph">
              <wp:posOffset>261620</wp:posOffset>
            </wp:positionV>
            <wp:extent cx="3908425" cy="2519680"/>
            <wp:effectExtent l="0" t="0" r="0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64192F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AF" w:rsidRPr="00702C3D">
        <w:rPr>
          <w:rFonts w:ascii="標楷體" w:eastAsia="標楷體" w:hAnsi="標楷體" w:hint="eastAsia"/>
          <w:noProof/>
          <w:sz w:val="28"/>
          <w:szCs w:val="28"/>
        </w:rPr>
        <w:t>首先進入本校網頁首頁(</w:t>
      </w:r>
      <w:hyperlink r:id="rId9" w:history="1">
        <w:r w:rsidR="00A63CAF" w:rsidRPr="00B77051">
          <w:rPr>
            <w:rStyle w:val="aa"/>
          </w:rPr>
          <w:t>https://www.nfu.edu.tw</w:t>
        </w:r>
      </w:hyperlink>
      <w:r w:rsidR="00A63CAF" w:rsidRPr="00702C3D">
        <w:rPr>
          <w:rFonts w:ascii="標楷體" w:eastAsia="標楷體" w:hAnsi="標楷體" w:hint="eastAsia"/>
          <w:noProof/>
          <w:sz w:val="28"/>
          <w:szCs w:val="28"/>
        </w:rPr>
        <w:t>)，選擇「</w:t>
      </w:r>
      <w:r w:rsidR="00A63CAF" w:rsidRPr="002D131A">
        <w:rPr>
          <w:rFonts w:ascii="標楷體" w:eastAsia="標楷體" w:hAnsi="標楷體" w:hint="eastAsia"/>
          <w:noProof/>
          <w:color w:val="0070C0"/>
          <w:sz w:val="28"/>
          <w:szCs w:val="28"/>
        </w:rPr>
        <w:t>學生專區</w:t>
      </w:r>
      <w:r w:rsidR="00A63CAF" w:rsidRPr="00702C3D">
        <w:rPr>
          <w:rFonts w:ascii="標楷體" w:eastAsia="標楷體" w:hAnsi="標楷體" w:hint="eastAsia"/>
          <w:noProof/>
          <w:sz w:val="28"/>
          <w:szCs w:val="28"/>
        </w:rPr>
        <w:t>」</w:t>
      </w:r>
    </w:p>
    <w:p w:rsidR="00393D03" w:rsidRPr="007540E5" w:rsidRDefault="00417AF2" w:rsidP="007540E5">
      <w:pPr>
        <w:pStyle w:val="a9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個人資訊</w:t>
      </w:r>
      <w:r w:rsidR="00077100" w:rsidRPr="00702C3D">
        <w:rPr>
          <w:rFonts w:ascii="標楷體" w:eastAsia="標楷體" w:hAnsi="標楷體" w:hint="eastAsia"/>
          <w:noProof/>
          <w:sz w:val="28"/>
          <w:szCs w:val="28"/>
        </w:rPr>
        <w:t>「</w:t>
      </w:r>
      <w:hyperlink r:id="rId10" w:tooltip="校務行政e化資訊平台(在本視窗開啟)" w:history="1">
        <w:r w:rsidR="002D131A" w:rsidRPr="00417AF2">
          <w:rPr>
            <w:rStyle w:val="aa"/>
            <w:rFonts w:ascii="Noto Sans TC" w:eastAsia="Noto Sans TC" w:hAnsi="Noto Sans TC" w:hint="eastAsia"/>
            <w:color w:val="C00000"/>
            <w:spacing w:val="8"/>
            <w:sz w:val="26"/>
            <w:szCs w:val="26"/>
            <w:u w:val="none"/>
          </w:rPr>
          <w:t>校務行政e化資訊平台</w:t>
        </w:r>
      </w:hyperlink>
      <w:r w:rsidR="002D131A">
        <w:rPr>
          <w:rFonts w:ascii="Noto Sans TC" w:eastAsia="Noto Sans TC" w:hAnsi="Noto Sans TC" w:hint="eastAsia"/>
          <w:color w:val="212529"/>
          <w:spacing w:val="8"/>
          <w:sz w:val="26"/>
          <w:szCs w:val="26"/>
        </w:rPr>
        <w:t> (校務</w:t>
      </w:r>
      <w:proofErr w:type="spellStart"/>
      <w:r w:rsidR="002D131A">
        <w:rPr>
          <w:rFonts w:ascii="Noto Sans TC" w:eastAsia="Noto Sans TC" w:hAnsi="Noto Sans TC" w:hint="eastAsia"/>
          <w:color w:val="212529"/>
          <w:spacing w:val="8"/>
          <w:sz w:val="26"/>
          <w:szCs w:val="26"/>
        </w:rPr>
        <w:t>eCare</w:t>
      </w:r>
      <w:proofErr w:type="spellEnd"/>
      <w:r w:rsidR="002D131A">
        <w:rPr>
          <w:rFonts w:ascii="Noto Sans TC" w:eastAsia="Noto Sans TC" w:hAnsi="Noto Sans TC" w:hint="eastAsia"/>
          <w:color w:val="337AB7"/>
          <w:spacing w:val="8"/>
          <w:sz w:val="27"/>
          <w:szCs w:val="27"/>
        </w:rPr>
        <w:t>[成績查詢/學雜費減免申請/弱勢助學申請等]</w:t>
      </w:r>
      <w:r w:rsidR="00C903D8">
        <w:rPr>
          <w:rFonts w:ascii="Noto Sans TC" w:eastAsia="Noto Sans TC" w:hAnsi="Noto Sans TC" w:hint="eastAsia"/>
          <w:color w:val="337AB7"/>
          <w:spacing w:val="8"/>
          <w:sz w:val="27"/>
          <w:szCs w:val="27"/>
        </w:rPr>
        <w:t>)</w:t>
      </w:r>
      <w:r w:rsidR="00077100">
        <w:rPr>
          <w:rFonts w:ascii="標楷體" w:eastAsia="標楷體" w:hAnsi="標楷體" w:hint="eastAsia"/>
          <w:noProof/>
          <w:sz w:val="28"/>
          <w:szCs w:val="28"/>
        </w:rPr>
        <w:t>進入，</w:t>
      </w:r>
      <w:r w:rsidR="00702C3D" w:rsidRPr="00702C3D">
        <w:rPr>
          <w:rFonts w:ascii="標楷體" w:eastAsia="標楷體" w:hAnsi="標楷體" w:hint="eastAsia"/>
          <w:noProof/>
          <w:sz w:val="28"/>
          <w:szCs w:val="28"/>
        </w:rPr>
        <w:t>如下圖所示：</w:t>
      </w:r>
    </w:p>
    <w:p w:rsidR="009431CA" w:rsidRPr="007540E5" w:rsidRDefault="007540E5" w:rsidP="007540E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00332</wp:posOffset>
                </wp:positionH>
                <wp:positionV relativeFrom="paragraph">
                  <wp:posOffset>1049932</wp:posOffset>
                </wp:positionV>
                <wp:extent cx="956219" cy="399220"/>
                <wp:effectExtent l="0" t="0" r="15875" b="2032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219" cy="39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018FF" id="矩形 13" o:spid="_x0000_s1026" style="position:absolute;margin-left:63pt;margin-top:82.65pt;width:75.3pt;height:3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2fowIAAIMFAAAOAAAAZHJzL2Uyb0RvYy54bWysVEtuGzEM3RfoHQTtm7GdT2sj48BI4KJA&#10;kARNiqxljeQZQCOqlOyxe5kC3fUQPU7Ra5TSfGKkQRdFvRiLIvlIPpE8v9jVhm0V+gpszsdHI86U&#10;lVBUdp3zTw/LN+8480HYQhiwKud75fnF/PWr88bN1ARKMIVCRiDWzxqX8zIEN8syL0tVC38ETllS&#10;asBaBBJxnRUoGkKvTTYZjc6yBrBwCFJ5T7dXrZLPE77WSoZbrb0KzOSccgvpi+m7it9sfi5maxSu&#10;rGSXhviHLGpRWQo6QF2JINgGqz+g6koieNDhSEKdgdaVVKkGqmY8elbNfSmcSrUQOd4NNPn/Bytv&#10;tnfIqoLe7pgzK2p6o19fv//88Y3RBbHTOD8jo3t3h53k6RhL3Wms4z8VwXaJ0f3AqNoFJulyeno2&#10;GU85k6Q6nk4nk8R49uTs0If3CmoWDzlHerDEo9he+0ABybQ3ibEsLCtj0qMZGy88mKqId0nA9erS&#10;INsKeu3lckS/WAJhHJiRFF2zWFhbSjqFvVERw9iPShMhlPwkZZJaUQ2wQkplw7hVlaJQbbTTw2Cx&#10;eaNHCp0AI7KmLAfsDqC3bEF67Dbnzj66qtTJg/Pob4m1zoNHigw2DM51ZQFfAjBUVRe5te9JaqmJ&#10;LK2g2FO7ILRz5J1cVvRu18KHO4E0ODRitAzCLX20gSbn0J04KwG/vHQf7amfSctZQ4OYc/95I1Bx&#10;Zj5Y6vTp+OQkTm4STk7fUgsxPNSsDjV2U18Cvf6Y1o6T6Rjtg+mPGqF+pJ2xiFFJJayk2DmXAXvh&#10;MrQLgraOVItFMqNpdSJc23snI3hkNfblw+5RoOuaN1DX30A/tGL2rIdb2+hpYbEJoKvU4E+8dnzT&#10;pKfG6bZSXCWHcrJ62p3z3wAAAP//AwBQSwMEFAAGAAgAAAAhADJu0dXfAAAACwEAAA8AAABkcnMv&#10;ZG93bnJldi54bWxMj8FOwzAQRO9I/IO1SFxQ6+AKE4U4FVSiBw5IFC69OfGSRI3tyHaa8PcsJ3qb&#10;0Y5m35TbxQ7sjCH23im4X2fA0DXe9K5V8PX5usqBxaSd0YN3qOAHI2yr66tSF8bP7gPPh9QyKnGx&#10;0Aq6lMaC89h0aHVc+xEd3b59sDqRDS03Qc9Ubgcuskxyq3tHHzo94q7D5nSYrIJ6fwy7/GWzT9Od&#10;pOpT+4bvs1K3N8vzE7CES/oPwx8+oUNFTLWfnIlsIC8kbUkk5MMGGCXEo5TAahIiF8Crkl9uqH4B&#10;AAD//wMAUEsBAi0AFAAGAAgAAAAhALaDOJL+AAAA4QEAABMAAAAAAAAAAAAAAAAAAAAAAFtDb250&#10;ZW50X1R5cGVzXS54bWxQSwECLQAUAAYACAAAACEAOP0h/9YAAACUAQAACwAAAAAAAAAAAAAAAAAv&#10;AQAAX3JlbHMvLnJlbHNQSwECLQAUAAYACAAAACEAjiTtn6MCAACDBQAADgAAAAAAAAAAAAAAAAAu&#10;AgAAZHJzL2Uyb0RvYy54bWxQSwECLQAUAAYACAAAACEAMm7R1d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2B97CE5" wp14:editId="50F95201">
            <wp:extent cx="4958832" cy="252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擷取畫面 2026-04-10 1433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8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E5" w:rsidRPr="00A63CAF" w:rsidRDefault="007540E5" w:rsidP="00A63C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63CAF">
        <w:rPr>
          <w:rFonts w:ascii="標楷體" w:eastAsia="標楷體" w:hAnsi="標楷體" w:hint="eastAsia"/>
          <w:szCs w:val="24"/>
        </w:rPr>
        <w:t>選擇個人資訊</w:t>
      </w:r>
      <w:r w:rsidRPr="00A63CAF">
        <w:rPr>
          <w:rFonts w:ascii="華康仿宋體W6" w:eastAsia="華康仿宋體W6" w:hAnsi="標楷體" w:hint="eastAsia"/>
          <w:szCs w:val="24"/>
        </w:rPr>
        <w:t>→</w:t>
      </w:r>
      <w:r w:rsidRPr="00A63CAF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校務</w:t>
      </w:r>
      <w:proofErr w:type="spellStart"/>
      <w:r w:rsidRPr="00A63CAF">
        <w:rPr>
          <w:rFonts w:ascii="標楷體" w:eastAsia="標楷體" w:hAnsi="標楷體" w:hint="eastAsia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Care</w:t>
      </w:r>
      <w:proofErr w:type="spellEnd"/>
      <w:r w:rsidRPr="00A63CAF">
        <w:rPr>
          <w:rFonts w:ascii="標楷體" w:eastAsia="標楷體" w:hAnsi="標楷體" w:hint="eastAsia"/>
          <w:szCs w:val="24"/>
        </w:rPr>
        <w:t>進入，如下圖所示:</w:t>
      </w:r>
    </w:p>
    <w:p w:rsidR="005C7FF9" w:rsidRDefault="00D007D8" w:rsidP="00A63CAF">
      <w:pPr>
        <w:pStyle w:val="a9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63BA0" wp14:editId="16DA22F9">
                <wp:simplePos x="0" y="0"/>
                <wp:positionH relativeFrom="column">
                  <wp:posOffset>2420259</wp:posOffset>
                </wp:positionH>
                <wp:positionV relativeFrom="paragraph">
                  <wp:posOffset>1362347</wp:posOffset>
                </wp:positionV>
                <wp:extent cx="1790700" cy="1080770"/>
                <wp:effectExtent l="800100" t="457200" r="76200" b="100330"/>
                <wp:wrapNone/>
                <wp:docPr id="14" name="直線圖說文字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807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9307"/>
                            <a:gd name="adj4" fmla="val -4247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B92" w:rsidRPr="00D75EC0" w:rsidRDefault="00781B92" w:rsidP="00781B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75EC0">
                              <w:rPr>
                                <w:rFonts w:ascii="標楷體" w:eastAsia="標楷體" w:hAnsi="標楷體"/>
                              </w:rPr>
                              <w:t>學生請使用選課系統帳號、密碼登入。</w:t>
                            </w:r>
                          </w:p>
                          <w:p w:rsidR="00781B92" w:rsidRPr="00781B92" w:rsidRDefault="00781B92" w:rsidP="00781B92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號：</w:t>
                            </w:r>
                            <w:r w:rsidR="00D75EC0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0243</w:t>
                            </w: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XX</w:t>
                            </w:r>
                            <w:r w:rsidRPr="00781B92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781B92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密碼：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63B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14" o:spid="_x0000_s1026" type="#_x0000_t47" style="position:absolute;left:0;text-align:left;margin-left:190.55pt;margin-top:107.25pt;width:141pt;height:8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PKxQIAANQFAAAOAAAAZHJzL2Uyb0RvYy54bWysVN1u0zAUvkfiHSzfb0najnTV0qnqNIQ0&#10;jYkN7dp17DXg2MZ2m5QX4A2GBDzBJO6QeKIxHoNjJ2k7NgmEuEnO8fn/zs/BYV0KtGTGFkpmONmN&#10;MWKSqryQVxl+fXG8M8TIOiJzIpRkGV4xiw/HT58cVHrEemquRM4MAifSjiqd4blzehRFls5ZSeyu&#10;0kyCkCtTEgesuYpyQyrwXoqoF8fPokqZXBtFmbXwetQI8Tj455xR95JzyxwSGYbcXPia8J35bzQ+&#10;IKMrQ/S8oG0a5B+yKEkhIeja1RFxBC1M8cBVWVCjrOJul6oyUpwXlIUaoJok/q2a8znRLNQC4Fi9&#10;hsn+P7f0dHlmUJFD7wYYSVJCj+4+f7v7/un2y/XPm5sf1x9uv35ECQIxYFVpOwKTc31mWs4C6Quv&#10;uSn9H0pCdcB3tcaX1Q5ReEzS/TiNoQ0UZEk8jNM0dCDamGtj3XOmSuSJDM+gu8xMiRBq4ZKAMFme&#10;WBegztt8Sf4mwYiXAjq3JAIlw3Sv6+yWTm9bZ2fY7/fb7m/p9O/p9Pf7cfpQCYDaBNsZ9AbpnleC&#10;KtrcgOrqgGePWYNSoNxKMJ++kK8YB+Q9LqGwMPNsKgyCIjJMKGXS9VrPQdub8UKItWHvz4atvjdl&#10;YR/Wxn8RdW0RIivp1sZlIZV5LHr+NmlT5o1+h0BTt4fA1bO6nZ6Zylcwf0Y1i2k1PS6g8SfEujNi&#10;oJ8wLHBd3Ev4cKGqDKuWwmiuzPvH3r0+LAhIMapgszNs3y2IYRiJFxJWZz8ZDPwpCMxgL+0BY7Yl&#10;s22JXJRTBe2ACYPsAun1nehIblR5CWM68VFBRCSF2BmmznTM1DUXB84YZZNJUIP118SdyHNNuwHw&#10;M3NRXxKj2+l3sDinqrsC7Xg1k7bR9a2RarJwihfOCz3EDa4tA6cDqHu3aZsPWptjPP4FAAD//wMA&#10;UEsDBBQABgAIAAAAIQA7seKe4AAAAAsBAAAPAAAAZHJzL2Rvd25yZXYueG1sTI/BUoMwEIbvzvgO&#10;mXXGmw2USjtI6DioB8dDtfUBAlkBTTZIQqE+velJj7v/N/9+m29no9kRB9dZEhAvImBItVUdNQLe&#10;D083G2DOS1JSW0IBJ3SwLS4vcpkpO9EbHve+YaGEXCYFtN73GeeubtFIt7A9Usg+7GCkD+PQcDXI&#10;KZQbzZdRlHIjOwoXWtlj2WL9tR+NgOr11H1+l3pXPqeTSnB8eNGPP0JcX833d8A8zv4PhrN+UIci&#10;OFV2JOWYFpBs4jigApbx6hZYINI0CZvqHK3WwIuc//+h+AUAAP//AwBQSwECLQAUAAYACAAAACEA&#10;toM4kv4AAADhAQAAEwAAAAAAAAAAAAAAAAAAAAAAW0NvbnRlbnRfVHlwZXNdLnhtbFBLAQItABQA&#10;BgAIAAAAIQA4/SH/1gAAAJQBAAALAAAAAAAAAAAAAAAAAC8BAABfcmVscy8ucmVsc1BLAQItABQA&#10;BgAIAAAAIQBcWJPKxQIAANQFAAAOAAAAAAAAAAAAAAAAAC4CAABkcnMvZTJvRG9jLnhtbFBLAQIt&#10;ABQABgAIAAAAIQA7seKe4AAAAAsBAAAPAAAAAAAAAAAAAAAAAB8FAABkcnMvZG93bnJldi54bWxQ&#10;SwUGAAAAAAQABADzAAAALAYAAAAA&#10;" adj="-9175,-849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81B92" w:rsidRPr="00D75EC0" w:rsidRDefault="00781B92" w:rsidP="00781B92">
                      <w:pPr>
                        <w:rPr>
                          <w:rFonts w:ascii="標楷體" w:eastAsia="標楷體" w:hAnsi="標楷體"/>
                        </w:rPr>
                      </w:pPr>
                      <w:r w:rsidRPr="00D75EC0">
                        <w:rPr>
                          <w:rFonts w:ascii="標楷體" w:eastAsia="標楷體" w:hAnsi="標楷體"/>
                        </w:rPr>
                        <w:t>學生請使用選課系統帳號、密碼登入。</w:t>
                      </w:r>
                    </w:p>
                    <w:p w:rsidR="00781B92" w:rsidRPr="00781B92" w:rsidRDefault="00781B92" w:rsidP="00781B92">
                      <w:pPr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1B92">
                        <w:rPr>
                          <w:rFonts w:hint="eastAsia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學號：</w:t>
                      </w:r>
                      <w:r w:rsidR="00D75EC0">
                        <w:rPr>
                          <w:rFonts w:hint="eastAsia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0243</w:t>
                      </w:r>
                      <w:r w:rsidRPr="00781B92">
                        <w:rPr>
                          <w:rFonts w:hint="eastAsia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XX</w:t>
                      </w:r>
                      <w:r w:rsidRPr="00781B92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781B92">
                        <w:rPr>
                          <w:rFonts w:hint="eastAsia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密碼：</w:t>
                      </w:r>
                      <w:r>
                        <w:rPr>
                          <w:rFonts w:hint="eastAsia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E4B20" wp14:editId="19D4D183">
                <wp:simplePos x="0" y="0"/>
                <wp:positionH relativeFrom="column">
                  <wp:posOffset>221962</wp:posOffset>
                </wp:positionH>
                <wp:positionV relativeFrom="paragraph">
                  <wp:posOffset>881767</wp:posOffset>
                </wp:positionV>
                <wp:extent cx="2011680" cy="643890"/>
                <wp:effectExtent l="0" t="0" r="26670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43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84DA" id="矩形 12" o:spid="_x0000_s1026" style="position:absolute;margin-left:17.5pt;margin-top:69.45pt;width:158.4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90dQIAABwFAAAOAAAAZHJzL2Uyb0RvYy54bWysVM1uEzEQviPxDpbvdLMhlDbqpopaFSFV&#10;bUSLena9drPC9pixk014GSRuPASPg3gNxt7NtpScEJfdGc+f55tvfHK6sYatFYYGXMXLgxFnykmo&#10;G/dQ8Y+3F6+OOAtRuFoYcKriWxX46ezli5PWT9UYlmBqhYySuDBtfcWXMfppUQS5VFaEA/DKkVED&#10;WhFJxYeiRtFSdmuK8Wh0WLSAtUeQKgQ6Pe+MfJbza61kvNY6qMhMxeluMX8xf+/Tt5idiOkDCr9s&#10;ZH8N8Q+3sKJxVHRIdS6iYCts/kplG4kQQMcDCbYArRupcg/UTTl61s3NUniVeyFwgh9gCv8vrbxa&#10;L5A1Nc1uzJkTlmb06+v3nz++MTogdFofpuR04xfYa4HE1OpGo01/aoJtMqLbAVG1iUzSITVVHh4R&#10;8JJsh5PXR8cZ8uIx2mOI7xRYloSKI00sAynWlyFSRXLduaRiDi4aY9J5ulh3lSzFrVHJwbgPSlND&#10;qXhOlKmkzgyytSASCCmVi7k1Sp29U5imrENguS/QxDLhQUG9bwpTmWJD4Ghf4J8Vh4hcFVwcgm3j&#10;APclqD8NlTv/Xfddz6n9e6i3NEeEjuDBy4uG8LwUIS4EEqNpBLSl8Zo+2kBbceglzpaAX/adJ38i&#10;Glk5a2lDKh4+rwQqzsx7RxQ8LieTtFJZmbx5OyYFn1run1rcyp4B4V/Se+BlFpN/NDtRI9g7WuZ5&#10;qkom4STVrriMuFPOYre59BxINZ9nN1ojL+Klu/EyJU+oJr7cbu4E+p5Ukeh4BbttEtNn3Op8U6SD&#10;+SqCbjLxHnHt8aYVzPPvn4u040/17PX4qM1+AwAA//8DAFBLAwQUAAYACAAAACEAX3MIY+AAAAAK&#10;AQAADwAAAGRycy9kb3ducmV2LnhtbEyPwUrDQBCG74LvsIzgzW6a2FpjNiUUBEUQTAXxts2OSXB3&#10;Nma3TXx7x5MeZ+bnn+8rtrOz4oRj6D0pWC4SEEiNNz21Cl7391cbECFqMtp6QgXfGGBbnp8VOjd+&#10;ohc81bEVXEIh1wq6GIdcytB06HRY+AGJbx9+dDryOLbSjHricmdlmiRr6XRP/KHTA+46bD7ro1Ng&#10;05v6gZ6q58d3Q3aqduv9G30pdXkxV3cgIs7xLwy/+IwOJTMd/JFMEFZBtmKVyPtscwuCA9lqyS4H&#10;Bel1koEsC/lfofwBAAD//wMAUEsBAi0AFAAGAAgAAAAhALaDOJL+AAAA4QEAABMAAAAAAAAAAAAA&#10;AAAAAAAAAFtDb250ZW50X1R5cGVzXS54bWxQSwECLQAUAAYACAAAACEAOP0h/9YAAACUAQAACwAA&#10;AAAAAAAAAAAAAAAvAQAAX3JlbHMvLnJlbHNQSwECLQAUAAYACAAAACEA2bI/dHUCAAAcBQAADgAA&#10;AAAAAAAAAAAAAAAuAgAAZHJzL2Uyb0RvYy54bWxQSwECLQAUAAYACAAAACEAX3MIY+AAAAAKAQAA&#10;DwAAAAAAAAAAAAAAAADPBAAAZHJzL2Rvd25yZXYueG1sUEsFBgAAAAAEAAQA8wAAANwFAAAAAA==&#10;" filled="f" strokecolor="#c0504d [3205]" strokeweight="2pt"/>
            </w:pict>
          </mc:Fallback>
        </mc:AlternateContent>
      </w:r>
      <w:r w:rsidR="00A63CAF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4737783" cy="2330450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64CF5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39" cy="24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FF9">
        <w:rPr>
          <w:rFonts w:ascii="標楷體" w:eastAsia="標楷體" w:hAnsi="標楷體"/>
          <w:szCs w:val="24"/>
        </w:rPr>
        <w:br w:type="page"/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1E087D" w:rsidTr="00CE0EE4">
        <w:tc>
          <w:tcPr>
            <w:tcW w:w="8368" w:type="dxa"/>
          </w:tcPr>
          <w:p w:rsidR="00F5499F" w:rsidRPr="00A63CAF" w:rsidRDefault="00F5499F" w:rsidP="001E087D">
            <w:pPr>
              <w:pStyle w:val="a9"/>
              <w:ind w:leftChars="0" w:left="0"/>
              <w:rPr>
                <w:noProof/>
              </w:rPr>
            </w:pPr>
          </w:p>
        </w:tc>
      </w:tr>
    </w:tbl>
    <w:p w:rsidR="001E087D" w:rsidRDefault="00781B92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入系統</w:t>
      </w:r>
      <w:r w:rsidR="00C519C7">
        <w:rPr>
          <w:rFonts w:ascii="標楷體" w:eastAsia="標楷體" w:hAnsi="標楷體" w:hint="eastAsia"/>
          <w:szCs w:val="24"/>
        </w:rPr>
        <w:t>，如下圖所示:</w:t>
      </w:r>
    </w:p>
    <w:p w:rsidR="00806E68" w:rsidRDefault="00806E68" w:rsidP="00FC523F">
      <w:pPr>
        <w:pStyle w:val="a9"/>
        <w:ind w:leftChars="50" w:left="12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5F682B" wp14:editId="652C00CD">
                <wp:simplePos x="0" y="0"/>
                <wp:positionH relativeFrom="column">
                  <wp:posOffset>1398905</wp:posOffset>
                </wp:positionH>
                <wp:positionV relativeFrom="paragraph">
                  <wp:posOffset>1539875</wp:posOffset>
                </wp:positionV>
                <wp:extent cx="2047875" cy="790575"/>
                <wp:effectExtent l="342900" t="247650" r="85725" b="104775"/>
                <wp:wrapNone/>
                <wp:docPr id="5" name="直線圖說文字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90575"/>
                        </a:xfrm>
                        <a:prstGeom prst="borderCallout1">
                          <a:avLst>
                            <a:gd name="adj1" fmla="val 1773"/>
                            <a:gd name="adj2" fmla="val 43"/>
                            <a:gd name="adj3" fmla="val -25852"/>
                            <a:gd name="adj4" fmla="val -1396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E68" w:rsidRPr="00781B92" w:rsidRDefault="00806E68" w:rsidP="00806E6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1B9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點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課程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682B" id="直線圖說文字 1 5" o:spid="_x0000_s1027" type="#_x0000_t47" style="position:absolute;left:0;text-align:left;margin-left:110.15pt;margin-top:121.25pt;width:161.2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kWygIAAOUFAAAOAAAAZHJzL2Uyb0RvYy54bWysVN1u0zAUvkfiHSzfb2mydu2qpVPVaQhp&#10;GhMb2rXr2GvAsY3ttikvwBsMCXiCSdwh8URjPAbHzk8DmxBC3CTn+Hzn/+fwqCwEWjFjcyVTHO/2&#10;MGKSqiyX1yl+dXmyM8LIOiIzIpRkKd4wi48mT58crvWYJWqhRMYMAiPSjtc6xQvn9DiKLF2wgthd&#10;pZkEIVemIA5Ycx1lhqzBeiGipNfbj9bKZNooyqyF1+NKiCfBPueMuhecW+aQSDHE5sLXhO/cf6PJ&#10;IRlfG6IXOa3DIP8QRUFyCU5bU8fEEbQ0+QNTRU6Nsoq7XaqKSHGeUxZygGzi3m/ZXCyIZiEXKI7V&#10;bZns/zNLz1bnBuVZigcYSVJAi+4/fb3/9vHu882P29vvN+/vvnxAMRr4Sq21HYPChT43NWeB9GmX&#10;3BT+DwmhMlR301aXlQ5ReEx6/eFoCG4oyIYHvQHQYCbaamtj3TOmCuSJFM+htczMiBBq6eJQXrI6&#10;tS7UOaujJdnrGCNeCGjbiggUD4d7dVc7kKQL6T8C2OsCdpLBaJA8tNL/BRTvHezHdQZ1XJBLk4MP&#10;Uki0hrxHTaa+flXFAuU2glWwl4xDD6BGVZZh+tlMGAQZpZhQyqTr166EBLRX47kQrWISyvNHxRrv&#10;VVnYjFb5L7y2GsGzkq5VLnKpzGPeszdNdXiFh1538vakK+dlGL6A9C9zlW1gII2qNtVqepLDMJwS&#10;686JgR7DEsO5cS/gw4WC8qqawmihzLvH3j0eNgakGK1h1VNs3y6JYRiJ5xJ26SDu9/1tCEx/MEyA&#10;MV3JvCuRy2KmoCswdRBdID3eiYbkRhVXMLpT7xVERFLwnWLqTMPMXHWC4K5RNp0GGNwDTdypvNC0&#10;mQM/S5flFTG63ggHu3SmmrNAxmHsqh3aYn2HpJouneK588JtXWsGbknYu/ru+WPV5QNqe50nPwEA&#10;AP//AwBQSwMEFAAGAAgAAAAhAIcHOCnhAAAACwEAAA8AAABkcnMvZG93bnJldi54bWxMj01PwzAM&#10;hu9I/IfISNxYsuwDVppOqAI07bYVIXHLWtNWNE7VpFv595gT3Gz50evnTbeT68QZh9B6MjCfKRBI&#10;pa9aqg28FS93DyBCtFTZzhMa+MYA2+z6KrVJ5S90wPMx1oJDKCTWQBNjn0gZygadDTPfI/Ht0w/O&#10;Rl6HWlaDvXC466RWai2dbYk/NLbHvMHy6zg6A7u4cUUxPee7/eF1PvqP+F7nG2Nub6anRxARp/gH&#10;w68+q0PGTic/UhVEZ0BrtWCUh6VegWBitdRc5mRgsb5XILNU/u+Q/QAAAP//AwBQSwECLQAUAAYA&#10;CAAAACEAtoM4kv4AAADhAQAAEwAAAAAAAAAAAAAAAAAAAAAAW0NvbnRlbnRfVHlwZXNdLnhtbFBL&#10;AQItABQABgAIAAAAIQA4/SH/1gAAAJQBAAALAAAAAAAAAAAAAAAAAC8BAABfcmVscy8ucmVsc1BL&#10;AQItABQABgAIAAAAIQBk4MkWygIAAOUFAAAOAAAAAAAAAAAAAAAAAC4CAABkcnMvZTJvRG9jLnht&#10;bFBLAQItABQABgAIAAAAIQCHBzgp4QAAAAsBAAAPAAAAAAAAAAAAAAAAACQFAABkcnMvZG93bnJl&#10;di54bWxQSwUGAAAAAAQABADzAAAAMgYAAAAA&#10;" adj="-3016,-5584,9,383" fillcolor="#bfb1d0 [1623]" strokecolor="#795d9b [3047]" strokeweight="2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06E68" w:rsidRPr="00781B92" w:rsidRDefault="00806E68" w:rsidP="00806E68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81B9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點選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課程服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0E819" wp14:editId="63C4F7B3">
                <wp:simplePos x="0" y="0"/>
                <wp:positionH relativeFrom="column">
                  <wp:posOffset>226529</wp:posOffset>
                </wp:positionH>
                <wp:positionV relativeFrom="paragraph">
                  <wp:posOffset>1140156</wp:posOffset>
                </wp:positionV>
                <wp:extent cx="842839" cy="142875"/>
                <wp:effectExtent l="0" t="0" r="1460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DB9CF" id="矩形 7" o:spid="_x0000_s1026" style="position:absolute;margin-left:17.85pt;margin-top:89.8pt;width:66.3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KRcAIAABkFAAAOAAAAZHJzL2Uyb0RvYy54bWysVM1uEzEQviPxDpbvdLMhJW3UTRW1KkKq&#10;SkWLena9drPC9pixk014GSRuPASPg3gNxt7NtpScEBfvjOeb3/3GJ6cba9haYWjAVbw8GHGmnIS6&#10;cQ8V/3h78eqIsxCFq4UBpyq+VYGfzl++OGn9TI1hCaZWyCiIC7PWV3wZo58VRZBLZUU4AK8cGTWg&#10;FZFUfChqFC1Ft6YYj0Zvihaw9ghShUC3552Rz3N8rZWM77UOKjJTcaot5hPzeZ/OYn4iZg8o/LKR&#10;fRniH6qwonGUdAh1LqJgK2z+CmUbiRBAxwMJtgCtG6lyD9RNOXrWzc1SeJV7oeEEP4wp/L+w8mp9&#10;jaypKz7lzAlLv+jX1+8/f3xj0zSb1ocZQW78NfZaIDE1utFo05daYJs8z+0wT7WJTNLl0WR89PqY&#10;M0mmkuTpYYpZPDp7DPGtAsuSUHGk35WnKNaXIXbQHSTlcnDRGJPuU11dJVmKW6MSwLgPSlM3lHuc&#10;A2UeqTODbC2IAUJK5eK4ryKjk5umqINjuc/RxLJ36rHJTWV+DY6jfY5/Zhw8clZwcXC2jQPcF6D+&#10;NGTu8Lvuu55T+/dQb+knInTsDl5eNDTPSxHitUCiMxGfVjS+p0MbaCsOvcTZEvDLvvuEJ5aRlbOW&#10;1qPi4fNKoOLMvHPEv+NyMkn7lJXJ4XRMCj613D+1uJU9A5p/SY+Bl1lM+Gh2okawd7TJi5SVTMJJ&#10;yl1xGXGnnMVubektkGqxyDDaIS/ipbvxMgVPU018ud3cCfQ9qSKx8Qp2qyRmz7jVYZOng8Uqgm4y&#10;8R7n2s+b9i9Tt38r0oI/1TPq8UWb/wYAAP//AwBQSwMEFAAGAAgAAAAhACcmAnDhAAAACgEAAA8A&#10;AABkcnMvZG93bnJldi54bWxMj8FKw0AQhu+C77CM4M1uGjVpYzYlFARFEJoK0ts2Oyahu7NpdtvE&#10;t3d7sseZ+fjn+/PVZDQ74+A6SwLmswgYUm1VR42Ar+3rwwKY85KU1JZQwC86WBW3N7nMlB1pg+fK&#10;NyyEkMukgNb7PuPc1S0a6Wa2Rwq3HzsY6cM4NFwNcgzhRvM4ihJuZEfhQyt7XLdYH6qTEaDjtHqj&#10;j/LzfadIj+U62X7TUYj7u6l8AeZx8v8wXPSDOhTBaW9PpBzTAh6f00CGfbpMgF2AZPEEbC8gjuI5&#10;8CLn1xWKPwAAAP//AwBQSwECLQAUAAYACAAAACEAtoM4kv4AAADhAQAAEwAAAAAAAAAAAAAAAAAA&#10;AAAAW0NvbnRlbnRfVHlwZXNdLnhtbFBLAQItABQABgAIAAAAIQA4/SH/1gAAAJQBAAALAAAAAAAA&#10;AAAAAAAAAC8BAABfcmVscy8ucmVsc1BLAQItABQABgAIAAAAIQC2PwKRcAIAABkFAAAOAAAAAAAA&#10;AAAAAAAAAC4CAABkcnMvZTJvRG9jLnhtbFBLAQItABQABgAIAAAAIQAnJgJw4QAAAAoBAAAPAAAA&#10;AAAAAAAAAAAAAMoEAABkcnMvZG93bnJldi54bWxQSwUGAAAAAAQABADzAAAA2AUAAAAA&#10;" filled="f" strokecolor="#c0504d [3205]" strokeweight="2pt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6896A29" wp14:editId="70BA8095">
            <wp:extent cx="5289550" cy="360045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6F4F6E" w:rsidTr="00CE0EE4">
        <w:tc>
          <w:tcPr>
            <w:tcW w:w="8368" w:type="dxa"/>
          </w:tcPr>
          <w:p w:rsidR="00781B92" w:rsidRDefault="006F4F6E" w:rsidP="00D75EC0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A9A6C" wp14:editId="6842F5FA">
                      <wp:simplePos x="0" y="0"/>
                      <wp:positionH relativeFrom="column">
                        <wp:posOffset>102739</wp:posOffset>
                      </wp:positionH>
                      <wp:positionV relativeFrom="paragraph">
                        <wp:posOffset>986773</wp:posOffset>
                      </wp:positionV>
                      <wp:extent cx="787180" cy="143124"/>
                      <wp:effectExtent l="0" t="0" r="13335" b="2857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180" cy="1431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2DA1C" id="矩形 17" o:spid="_x0000_s1026" style="position:absolute;margin-left:8.1pt;margin-top:77.7pt;width:6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/wcgIAABsFAAAOAAAAZHJzL2Uyb0RvYy54bWysVM1uEzEQviPxDpbvdLMhkBJ1U0WtipCq&#10;tqJFPbteu1lhe8zYySa8DFJvPASPg3gNxt7NtpScEJfdGc83v/7GR8cba9haYWjAVbw8GHGmnIS6&#10;cfcV/3Rz9uqQsxCFq4UBpyq+VYEfz1++OGr9TI1hCaZWyCiIC7PWV3wZo58VRZBLZUU4AK8cGTWg&#10;FZFUvC9qFC1Ft6YYj0Zvixaw9ghShUCnp52Rz3N8rZWMl1oHFZmpONUW8xfz9y59i/mRmN2j8MtG&#10;9mWIf6jCisZR0iHUqYiCrbD5K5RtJEIAHQ8k2AK0bqTKPVA35ehZN9dL4VXuhYYT/DCm8P/Cyov1&#10;FbKmprubcuaEpTv69e37zx8PjA5oOq0PMwJd+yvstUBianWj0aY/NcE2eaLbYaJqE5mkw+nhtDyk&#10;uUsylZPX5XiSYhaPzh5DfK/AsiRUHOnC8hzF+jzEDrqDpFwOzhpj0nmqq6skS3FrVAIY91Fp6ody&#10;j3OgzCR1YpCtBXFASKlcHPdVZHRy0xR1cCz3OZpY9k49NrmpzLDBcbTP8c+Mg0fOCi4OzrZxgPsC&#10;1J+HzB1+133Xc2r/DuotXSNCx+/g5VlD8zwXIV4JJELTFdCSxkv6aANtxaGXOFsCft13nvDEM7Jy&#10;1tKCVDx8WQlUnJkPjhj4rpxM0kZlZfJmOiYFn1runlrcyp4Azb+k58DLLCZ8NDtRI9hb2uVFykom&#10;4STlrriMuFNOYre49BpItVhkGG2RF/HcXXuZgqepJr7cbG4F+p5Ukdh4AbtlErNn3OqwydPBYhVB&#10;N5l4j3Pt500bmKnbvxZpxZ/qGfX4ps1/AwAA//8DAFBLAwQUAAYACAAAACEAIMIz4d8AAAAKAQAA&#10;DwAAAGRycy9kb3ducmV2LnhtbEyPQUvDQBCF74L/YRnBm90Y2kZjNiUUBEUQmgribZsdk+DubMxu&#10;m/jvnZ70NPNmHm++KTazs+KEY+g9KbhdJCCQGm96ahW87R9v7kCEqMlo6wkV/GCATXl5Uejc+Il2&#10;eKpjKziEQq4VdDEOuZSh6dDpsPADEu8+/eh0ZDm20ox64nBnZZoka+l0T3yh0wNuO2y+6qNTYNOs&#10;fqKX6vX5w5Cdqu16/07fSl1fzdUDiIhz/DPDGZ/RoWSmgz+SCcKyXqfs5LpaLUGcDcuEJwdusuwe&#10;ZFnI/y+UvwAAAP//AwBQSwECLQAUAAYACAAAACEAtoM4kv4AAADhAQAAEwAAAAAAAAAAAAAAAAAA&#10;AAAAW0NvbnRlbnRfVHlwZXNdLnhtbFBLAQItABQABgAIAAAAIQA4/SH/1gAAAJQBAAALAAAAAAAA&#10;AAAAAAAAAC8BAABfcmVscy8ucmVsc1BLAQItABQABgAIAAAAIQAVNy/wcgIAABsFAAAOAAAAAAAA&#10;AAAAAAAAAC4CAABkcnMvZTJvRG9jLnhtbFBLAQItABQABgAIAAAAIQAgwjPh3wAAAAoBAAAPAAAA&#10;AAAAAAAAAAAAAMwEAABkcnMvZG93bnJldi54bWxQSwUGAAAAAAQABADzAAAA2AUAAAAA&#10;" filled="f" strokecolor="#c0504d [3205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D50466" wp14:editId="2F1694F2">
                  <wp:extent cx="5133983" cy="2687955"/>
                  <wp:effectExtent l="0" t="0" r="952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561" cy="294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E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C68A5B" wp14:editId="64B685DF">
                      <wp:simplePos x="0" y="0"/>
                      <wp:positionH relativeFrom="column">
                        <wp:posOffset>1174667</wp:posOffset>
                      </wp:positionH>
                      <wp:positionV relativeFrom="paragraph">
                        <wp:posOffset>1760082</wp:posOffset>
                      </wp:positionV>
                      <wp:extent cx="2047875" cy="790575"/>
                      <wp:effectExtent l="342900" t="247650" r="85725" b="104775"/>
                      <wp:wrapNone/>
                      <wp:docPr id="18" name="直線圖說文字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790575"/>
                              </a:xfrm>
                              <a:prstGeom prst="borderCallout1">
                                <a:avLst>
                                  <a:gd name="adj1" fmla="val 1773"/>
                                  <a:gd name="adj2" fmla="val 43"/>
                                  <a:gd name="adj3" fmla="val -25852"/>
                                  <a:gd name="adj4" fmla="val -13961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92" w:rsidRPr="00781B92" w:rsidRDefault="00781B92" w:rsidP="00781B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81B92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點選</w:t>
                                  </w:r>
                                  <w:r w:rsidRPr="002171D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32"/>
                                      <w:szCs w:val="32"/>
                                      <w14:textOutline w14:w="527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暑修意願調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68A5B" id="直線圖說文字 1 18" o:spid="_x0000_s1028" type="#_x0000_t47" style="position:absolute;margin-left:92.5pt;margin-top:138.6pt;width:161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NazAIAAOcFAAAOAAAAZHJzL2Uyb0RvYy54bWysVN1u0zAUvkfiHSzfb2mydO2qpVPVaQhp&#10;GhMb2rXr2GvAsY3tNi0vwBsMCXiCSdwh8URjPAbHTpoGNiGEuEnO8fn/zs/h0aoUaMmMLZTMcLzb&#10;w4hJqvJCXmf41eXJzhAj64jMiVCSZXjNLD4aP31yWOkRS9RciZwZBE6kHVU6w3Pn9CiKLJ2zkthd&#10;pZkEIVemJA5Ycx3lhlTgvRRR0uvtR5UyuTaKMmvh9bgW4nHwzzmj7gXnljkkMgy5ufA14Tvz32h8&#10;SEbXhuh5QZs0yD9kUZJCQtDW1TFxBC1M8cBVWVCjrOJul6oyUpwXlIUaoJq491s1F3OiWagFwLG6&#10;hcn+P7f0bHluUJFD76BTkpTQo/tPX++/fbz7fPPj9vb7zfu7Lx9QjEAMWFXajsDkQp+bhrNA+sJX&#10;3JT+DyWhVcB33eLLVg5ReEx66WA46GNEQTY46PWBBjfR1lob654xVSJPZHgGzWVmSoRQCxcHgMny&#10;1LqAdN6kS/LXMUa8FNC4JREoHgz2mr52VJKuSvqIwl5XYSfpD/vJQy/pL0rx3sF+3FTQ5AW1bGrw&#10;SQqJKqh7uKnU41cjFii3FqxWe8k4dAEwqqsM88+mwiCoKMOEUiZd2oQSErS9GS+EaA2TAM8fDRt9&#10;b8rCbrTGfxG1tQiRlXStcVlIZR6Lnr/ZoMNrfeh1p25PutVsFcYvgO1fZipfw0gaVe+q1fSkgGE4&#10;JdadEwM9hjWGg+NewIcLBfCqhsJorsy7x969PuwMSDGqYNkzbN8uiGEYiecStukgTlN/HQKT9gcJ&#10;MKYrmXUlclFOFXQFpg6yC6TXd2JDcqPKKxjdiY8KIiIpxM4wdWbDTF19hOCyUTaZBDW4CJq4U3mh&#10;6WYO/Cxdrq6I0c1GONilM7U5DGQUxq7eoa2u75BUk4VTvHBeuMW1YeCahL1rLp8/V10+aG3v8/gn&#10;AAAA//8DAFBLAwQUAAYACAAAACEALsvFGuAAAAALAQAADwAAAGRycy9kb3ducmV2LnhtbEyPQU+D&#10;QBSE7yb+h80z8WYXiEiLLI0hahpvLcbE25Z9ApF9S9hHi//e9VSPk5nMfFNsFzuIE06+d6QgXkUg&#10;kBpnemoVvNcvd2sQnjUZPThCBT/oYVteXxU6N+5MezwduBWhhHyuFXTMYy6lbzq02q/ciBS8LzdZ&#10;zUFOrTSTPodyO8gkih6k1T2FhU6PWHXYfB9mq2DHG1vXy3O1e9u/xrP75I+22ih1e7M8PYJgXPgS&#10;hj/8gA5lYDq6mYwXQ9DrNHxhBUmWJSBCIo2yFMRRwX0UZyDLQv7/UP4CAAD//wMAUEsBAi0AFAAG&#10;AAgAAAAhALaDOJL+AAAA4QEAABMAAAAAAAAAAAAAAAAAAAAAAFtDb250ZW50X1R5cGVzXS54bWxQ&#10;SwECLQAUAAYACAAAACEAOP0h/9YAAACUAQAACwAAAAAAAAAAAAAAAAAvAQAAX3JlbHMvLnJlbHNQ&#10;SwECLQAUAAYACAAAACEAEMbTWswCAADnBQAADgAAAAAAAAAAAAAAAAAuAgAAZHJzL2Uyb0RvYy54&#10;bWxQSwECLQAUAAYACAAAACEALsvFGuAAAAALAQAADwAAAAAAAAAAAAAAAAAmBQAAZHJzL2Rvd25y&#10;ZXYueG1sUEsFBgAAAAAEAAQA8wAAADMGAAAAAA==&#10;" adj="-3016,-5584,9,383" fillcolor="#bfb1d0 [1623]" strokecolor="#795d9b [3047]" strokeweight="2.25pt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781B92" w:rsidRPr="00781B92" w:rsidRDefault="00781B92" w:rsidP="00781B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1B9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點選</w:t>
                            </w:r>
                            <w:r w:rsidRPr="002171D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暑修意願調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9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E3625E" wp14:editId="0D41953B">
                      <wp:simplePos x="0" y="0"/>
                      <wp:positionH relativeFrom="column">
                        <wp:posOffset>3341453</wp:posOffset>
                      </wp:positionH>
                      <wp:positionV relativeFrom="paragraph">
                        <wp:posOffset>212725</wp:posOffset>
                      </wp:positionV>
                      <wp:extent cx="457200" cy="0"/>
                      <wp:effectExtent l="0" t="19050" r="19050" b="3810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80EB9" id="直線接點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16.75pt" to="299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JU0gEAAM8DAAAOAAAAZHJzL2Uyb0RvYy54bWysU0tuFDEQ3SNxB8v7jLujTIJa05NFItgg&#10;GAE5gOMuT1vyT7aZ7rkEBwCJHTdAYsF9iHKLlD0znQgiRSA2bruq3qt6VdWL89FosoEQlbMtrWcV&#10;JWCF65Rdt/Tqw8ujF5TExG3HtbPQ0i1Eer58/mwx+AaOXe90B4EgiY3N4Fvap+QbxqLowfA4cx4s&#10;OqULhid8hjXrAh+Q3Wh2XFWnbHCh88EJiBGtlzsnXRZ+KUGkt1JGSES3FGtL5QzlvM4nWy54sw7c&#10;90rsy+D/UIXhymLSieqSJ04+BvUHlVEiuOhkmglnmJNSCSgaUE1d/abmfc89FC3YnOinNsX/Ryve&#10;bFaBqA5nd0qJ5QZndPPl+82Pz78+fbv9+ZWgGXs0+Nhg6IVdhf0r+lXIgkcZTP6iFDKWvm6nvsKY&#10;iEDjyfwMZ0WJOLjYPc6HmF6BMyRfWqqVzYp5wzevY8JcGHoIyWZtydDS+Vk9L7NjubBdKeWWthp2&#10;Ye9AoixMXhe6slBwoQPZcFwFLgTYVGdpmEBbjM4wqbSegNXTwH18hkJZtr8BT4iS2dk0gY2yLjyW&#10;PY2HkuUuHst/oDtfr123LUMqDtyaonC/4XktH74L/P4/XN4BAAD//wMAUEsDBBQABgAIAAAAIQDV&#10;+KcZ3QAAAAkBAAAPAAAAZHJzL2Rvd25yZXYueG1sTI/BTsMwDIbvSLxDZCRuLG1HxyhNJzSJO2sn&#10;4Jg2oS0kTmmyrd3TY8QBjv796ffnfDNZw4569L1DAfEiAqaxcarHVsC+erpZA/NBopLGoRYwaw+b&#10;4vIil5lyJ9zpYxlaRiXoMymgC2HIOPdNp630CzdopN27G60MNI4tV6M8Ubk1PImiFbeyR7rQyUFv&#10;O918lgcr4Ln+ql7dy97M87nalvFbfHv3EQtxfTU9PgALegp/MPzokzoU5FS7AyrPjIA0WSWEClgu&#10;U2AEpPdrCurfgBc5//9B8Q0AAP//AwBQSwECLQAUAAYACAAAACEAtoM4kv4AAADhAQAAEwAAAAAA&#10;AAAAAAAAAAAAAAAAW0NvbnRlbnRfVHlwZXNdLnhtbFBLAQItABQABgAIAAAAIQA4/SH/1gAAAJQB&#10;AAALAAAAAAAAAAAAAAAAAC8BAABfcmVscy8ucmVsc1BLAQItABQABgAIAAAAIQCRJtJU0gEAAM8D&#10;AAAOAAAAAAAAAAAAAAAAAC4CAABkcnMvZTJvRG9jLnhtbFBLAQItABQABgAIAAAAIQDV+KcZ3QAA&#10;AAkBAAAPAAAAAAAAAAAAAAAAACwEAABkcnMvZG93bnJldi54bWxQSwUGAAAAAAQABADzAAAANgUA&#10;AAAA&#10;" strokecolor="#4579b8 [3044]" strokeweight="4.5pt"/>
                  </w:pict>
                </mc:Fallback>
              </mc:AlternateContent>
            </w:r>
            <w:r w:rsidR="00F5499F">
              <w:rPr>
                <w:noProof/>
              </w:rPr>
              <w:t xml:space="preserve"> </w:t>
            </w:r>
          </w:p>
        </w:tc>
      </w:tr>
    </w:tbl>
    <w:p w:rsidR="00C519C7" w:rsidRPr="00C519C7" w:rsidRDefault="002171DD" w:rsidP="00C519C7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「暑修意願調查」登入後，系統會自動顯示使用者有</w:t>
      </w:r>
      <w:r w:rsidR="00C519C7">
        <w:rPr>
          <w:rFonts w:ascii="標楷體" w:eastAsia="標楷體" w:hAnsi="標楷體" w:hint="eastAsia"/>
          <w:szCs w:val="24"/>
        </w:rPr>
        <w:t>重修</w:t>
      </w:r>
      <w:r>
        <w:rPr>
          <w:rFonts w:ascii="標楷體" w:eastAsia="標楷體" w:hAnsi="標楷體" w:hint="eastAsia"/>
          <w:szCs w:val="24"/>
        </w:rPr>
        <w:t>需求</w:t>
      </w:r>
      <w:r w:rsidR="00142B7E">
        <w:rPr>
          <w:rFonts w:ascii="標楷體" w:eastAsia="標楷體" w:hAnsi="標楷體" w:hint="eastAsia"/>
          <w:szCs w:val="24"/>
        </w:rPr>
        <w:t>且符合暑修意願調查資格</w:t>
      </w:r>
      <w:r>
        <w:rPr>
          <w:rFonts w:ascii="標楷體" w:eastAsia="標楷體" w:hAnsi="標楷體" w:hint="eastAsia"/>
          <w:szCs w:val="24"/>
        </w:rPr>
        <w:t>的科目，</w:t>
      </w:r>
      <w:r w:rsidR="00C519C7">
        <w:rPr>
          <w:rFonts w:ascii="標楷體" w:eastAsia="標楷體" w:hAnsi="標楷體" w:hint="eastAsia"/>
          <w:szCs w:val="24"/>
        </w:rPr>
        <w:t>請於有暑修開課需求的科目前，</w:t>
      </w:r>
      <w:r w:rsidR="00C519C7" w:rsidRPr="00F5499F">
        <w:rPr>
          <w:rFonts w:ascii="標楷體" w:eastAsia="標楷體" w:hAnsi="標楷體" w:hint="eastAsia"/>
          <w:color w:val="FF0000"/>
          <w:szCs w:val="24"/>
        </w:rPr>
        <w:t>勾選核取方塊</w:t>
      </w:r>
      <w:r w:rsidR="00C519C7">
        <w:rPr>
          <w:rFonts w:ascii="標楷體" w:eastAsia="標楷體" w:hAnsi="標楷體" w:hint="eastAsia"/>
          <w:szCs w:val="24"/>
        </w:rPr>
        <w:t>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2171DD" w:rsidTr="00CE0EE4">
        <w:tc>
          <w:tcPr>
            <w:tcW w:w="8368" w:type="dxa"/>
          </w:tcPr>
          <w:p w:rsidR="002171DD" w:rsidRDefault="00F5499F" w:rsidP="002171DD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D51657" wp14:editId="63C6C26C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328875</wp:posOffset>
                      </wp:positionV>
                      <wp:extent cx="514350" cy="0"/>
                      <wp:effectExtent l="0" t="19050" r="19050" b="3810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EAF6E" id="直線接點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25.9pt" to="308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2lzwEAAM8DAAAOAAAAZHJzL2Uyb0RvYy54bWysU0uO1DAQ3SNxB8t7OknDAIo6PYsZwQZB&#10;i88BPE6525J/KptO+hIcACR23ACJBfeZEbeg7HRnECAhEBvHLtd7Ve+5sjofrWF7wKi963izqDkD&#10;J32v3bbjb14/ufeYs5iE64XxDjp+gMjP13fvrIbQwtLvvOkBGZG42A6h47uUQltVUe7AirjwARxd&#10;Ko9WJDritupRDMRuTbWs64fV4LEP6CXESNHL6ZKvC79SINMLpSIkZjpOvaWyYlmv8lqtV6Ldogg7&#10;LY9tiH/owgrtqOhMdSmSYG9R/0JltUQfvUoL6W3lldISigZS09Q/qXm1EwGKFjInhtmm+P9o5fP9&#10;BpnuO74ke5yw9EY3Hz7ffHl//e7Tt68fGYXJoyHEllIv3AaPpxg2mAWPCm3+khQ2Fl8Ps68wJiYp&#10;eNY8uH9G9PJ0Vd3iAsb0FLxledNxo11WLFqxfxYT1aLUU0oOG8cGInzUEF++zY1NrZRdOhiY0l6C&#10;IllUvCl0ZaDgwiDbCxoFISW41BSKTErZGaa0MTOw/jPwmJ+hUIbtb8AzolT2Ls1gq53H31VP46ll&#10;NeWfHJh0ZwuufH8oj1SsoakpFh4nPI/lj+cCv/0P198BAAD//wMAUEsDBBQABgAIAAAAIQC6uCjt&#10;2wAAAAkBAAAPAAAAZHJzL2Rvd25yZXYueG1sTI9BT8MwDIXvSPyHyEjcWBpgBZWmE5rEHdoJOKaN&#10;aQuNU5psa/n1GHGAk5/tp+fP+WZ2gzjgFHpPGtQqAYHUeNtTq2FXPVzcggjRkDWDJ9SwYIBNcXqS&#10;m8z6Iz3hoYyt4BAKmdHQxThmUoamQ2fCyo9IvHvzkzOR26mVdjJHDneDvEySVDrTE1/ozIjbDpuP&#10;cu80PNaf1Yt/3g3L8lVtS/Wqrm/eldbnZ/P9HYiIc/wzww8+o0PBTLXfkw1i0LC+WjN6ZKG4siFV&#10;KYv6dyCLXP7/oPgGAAD//wMAUEsBAi0AFAAGAAgAAAAhALaDOJL+AAAA4QEAABMAAAAAAAAAAAAA&#10;AAAAAAAAAFtDb250ZW50X1R5cGVzXS54bWxQSwECLQAUAAYACAAAACEAOP0h/9YAAACUAQAACwAA&#10;AAAAAAAAAAAAAAAvAQAAX3JlbHMvLnJlbHNQSwECLQAUAAYACAAAACEA+0Rdpc8BAADPAwAADgAA&#10;AAAAAAAAAAAAAAAuAgAAZHJzL2Uyb0RvYy54bWxQSwECLQAUAAYACAAAACEAurgo7dsAAAAJAQAA&#10;DwAAAAAAAAAAAAAAAAApBAAAZHJzL2Rvd25yZXYueG1sUEsFBgAAAAAEAAQA8wAAADEFAAAAAA==&#10;" strokecolor="#4579b8 [3044]" strokeweight="4.5pt"/>
                  </w:pict>
                </mc:Fallback>
              </mc:AlternateContent>
            </w:r>
            <w:r w:rsidR="001043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1D99A0" wp14:editId="199B7AA6">
                      <wp:simplePos x="0" y="0"/>
                      <wp:positionH relativeFrom="column">
                        <wp:posOffset>196712</wp:posOffset>
                      </wp:positionH>
                      <wp:positionV relativeFrom="paragraph">
                        <wp:posOffset>1112823</wp:posOffset>
                      </wp:positionV>
                      <wp:extent cx="500932" cy="143123"/>
                      <wp:effectExtent l="0" t="0" r="0" b="952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E3EE4" id="矩形 6" o:spid="_x0000_s1026" style="position:absolute;margin-left:15.5pt;margin-top:87.6pt;width:39.45pt;height:1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FPnAIAAIAFAAAOAAAAZHJzL2Uyb0RvYy54bWysVM1u2zAMvg/YOwi6r7aTtFuDOkWQosOA&#10;oi3WDj0rshQLkEVNUuJkLzNgtz3EHmfYa4ySHaftih2GXWRRJD/++CPPzreNJhvhvAJT0uIop0QY&#10;DpUyq5J+ur98844SH5ipmAYjSroTnp7PXr86a+1UjKAGXQlHEMT4aWtLWodgp1nmeS0a5o/ACoNK&#10;Ca5hAUW3yirHWkRvdDbK85OsBVdZB1x4j68XnZLOEr6UgocbKb0IRJcUcwvpdOlcxjObnbHpyjFb&#10;K96nwf4hi4Ypg0EHqAsWGFk79QdUo7gDDzIccWgykFJxkWrAaor8WTV3NbMi1YLN8XZok/9/sPx6&#10;c+uIqkp6QolhDf6iX1+///zxjZzE3rTWT9Hkzt66XvJ4jYVupWviF0sg29TP3dBPsQ2E4+Nxnp+O&#10;R5RwVBWTcTEaR8zs4GydD+8FNCReSurwd6Uuss2VD53p3iTG8qBVdam0TkKkiFhoRzYMf+5yVfTg&#10;T6y0ibYGolcHGF+yWFdXSbqFnRbRTpuPQmI3MPdRSiTx8BCEcS5MKDpVzSrRxcY680QlLG3wSIUm&#10;wIgsMf6A3QM8LWCP3WXZ20dXkWg8OOd/S6xzHjxSZDBhcG6UAfcSgMaq+sid/b5JXWtil5ZQ7ZAr&#10;Droh8pZfKvxtV8yHW+ZwanC+cBOEGzykhrak0N8oqcF9eek92iOZUUtJi1NYUv95zZygRH8wSPPT&#10;YjKJY5uEyfHbEQrusWb5WGPWzQKQCwXuHMvTNdoHvb9KB80DLox5jIoqZjjGLikPbi8sQrcdcOVw&#10;MZ8nMxxVy8KVubM8gseuRlrebx+Ysz13A5L+GvYTy6bPKNzZRk8D83UAqRK/D33t+41jnojTr6S4&#10;Rx7LyeqwOGe/AQAA//8DAFBLAwQUAAYACAAAACEA7F89Yt8AAAAKAQAADwAAAGRycy9kb3ducmV2&#10;LnhtbEyPwU7DMBBE70j8g7VI3KjdVsEkxKkQggq4UQhnNzZJhL0OsdOGv2d7gtvuzmj2TbmZvWMH&#10;O8Y+oILlQgCz2ATTY6vg/e3x6gZYTBqNdgGtgh8bYVOdn5W6MOGIr/awSy2jEIyFVtClNBScx6az&#10;XsdFGCyS9hlGrxOtY8vNqI8U7h1fCXHNve6RPnR6sPedbb52k1cwZfL5Yf743q5rUcuX2mVPaTso&#10;dXkx390CS3ZOf2Y44RM6VMS0DxOayJyC9ZKqJLrLbAXsZBB5DmxPQy4l8Krk/ytUvwAAAP//AwBQ&#10;SwECLQAUAAYACAAAACEAtoM4kv4AAADhAQAAEwAAAAAAAAAAAAAAAAAAAAAAW0NvbnRlbnRfVHlw&#10;ZXNdLnhtbFBLAQItABQABgAIAAAAIQA4/SH/1gAAAJQBAAALAAAAAAAAAAAAAAAAAC8BAABfcmVs&#10;cy8ucmVsc1BLAQItABQABgAIAAAAIQD5ojFPnAIAAIAFAAAOAAAAAAAAAAAAAAAAAC4CAABkcnMv&#10;ZTJvRG9jLnhtbFBLAQItABQABgAIAAAAIQDsXz1i3wAAAAoBAAAPAAAAAAAAAAAAAAAAAPYEAABk&#10;cnMvZG93bnJldi54bWxQSwUGAAAAAAQABADzAAAAAgYAAAAA&#10;" fillcolor="white [3212]" stroked="f" strokeweight="2pt"/>
                  </w:pict>
                </mc:Fallback>
              </mc:AlternateContent>
            </w:r>
            <w:r w:rsidR="00C519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BCFEE1" wp14:editId="798AF000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541780</wp:posOffset>
                      </wp:positionV>
                      <wp:extent cx="3086100" cy="628650"/>
                      <wp:effectExtent l="0" t="0" r="19050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628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F71B" id="矩形 22" o:spid="_x0000_s1026" style="position:absolute;margin-left:19.65pt;margin-top:121.4pt;width:243pt;height:4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45eAIAABwFAAAOAAAAZHJzL2Uyb0RvYy54bWysVM1uEzEQviPxDpbvdH9oQ4m6qaJWRUhV&#10;G9Ginl2v3azweszYySa8DBI3HoLHQbwGY+9mW0pOiMuux/PNjOfzNz453bSGrRX6BmzFi4OcM2Ul&#10;1I19qPjH24tXx5z5IGwtDFhV8a3y/HT28sVJ56aqhCWYWiGjJNZPO1fxZQhummVeLlUr/AE4Zcmp&#10;AVsRyMSHrEbRUfbWZGWeT7IOsHYIUnlPu+e9k89Sfq2VDNdaexWYqTidLaQvpu99/GazEzF9QOGW&#10;jRyOIf7hFK1oLBUdU52LINgKm79StY1E8KDDgYQ2A60bqVIP1E2RP+vmZimcSr0QOd6NNPn/l1Ze&#10;rRfImrriZcmZFS3d0a+v33/++MZog9jpnJ8S6MYtcLA8LWOrG41t/FMTbJMY3Y6Mqk1gkjZf58eT&#10;IifiJfkm5fHkKFGePUY79OGdgpbFRcWRbiwRKdaXPlBFgu4gsZiFi8aYuB8P1h8lrcLWqAgw9oPS&#10;1BAVL1OiJCV1ZpCtBYlASKlsSK1R6oSOYZqyjoHFvkATisgHBQ3YGKaSxMbAfF/gnxXHiFQVbBiD&#10;28YC7ktQfxor9/hd933Psf17qLd0jwi9wL2TFw3xeSl8WAgkRdMV0JSGa/poA13FYVhxtgT8sm8/&#10;4klo5OWsowmpuP+8Eqg4M+8tSfBtcXgYRyoZh0dvSjLwqef+qceu2jMg/gt6D5xMy4gPZrfUCO0d&#10;DfM8ViWXsJJqV1wG3BlnoZ9ceg6kms8TjMbIiXBpb5yMySOrUS+3mzuBbhBVIDlewW6axPSZtnps&#10;jLQwXwXQTRLeI68D3zSC6f6H5yLO+FM7oR4ftdlvAAAA//8DAFBLAwQUAAYACAAAACEAZaW7nOAA&#10;AAAKAQAADwAAAGRycy9kb3ducmV2LnhtbEyPT0vDQBDF74LfYRnBm900/WON2ZRQEBShYCqIt212&#10;TIK7szG7beK3dzzpcd778ea9fDs5K844hM6TgvksAYFUe9NRo+D18HCzARGiJqOtJ1TwjQG2xeVF&#10;rjPjR3rBcxUbwSEUMq2gjbHPpAx1i06Hme+R2Pvwg9ORz6GRZtAjhzsr0yRZS6c74g+t7nHXYv1Z&#10;nZwCm95Wj/Rc7p/eDdmx3K0Pb/Sl1PXVVN6DiDjFPxh+63N1KLjT0Z/IBGEVLO4WTCpIlylPYGCV&#10;rlg5srOcb0AWufw/ofgBAAD//wMAUEsBAi0AFAAGAAgAAAAhALaDOJL+AAAA4QEAABMAAAAAAAAA&#10;AAAAAAAAAAAAAFtDb250ZW50X1R5cGVzXS54bWxQSwECLQAUAAYACAAAACEAOP0h/9YAAACUAQAA&#10;CwAAAAAAAAAAAAAAAAAvAQAAX3JlbHMvLnJlbHNQSwECLQAUAAYACAAAACEAOn8OOXgCAAAcBQAA&#10;DgAAAAAAAAAAAAAAAAAuAgAAZHJzL2Uyb0RvYy54bWxQSwECLQAUAAYACAAAACEAZaW7nOAAAAAK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 w:rsidR="002171DD">
              <w:rPr>
                <w:rFonts w:hint="eastAsia"/>
                <w:noProof/>
              </w:rPr>
              <w:drawing>
                <wp:inline distT="0" distB="0" distL="0" distR="0" wp14:anchorId="6226305A" wp14:editId="6E19CC60">
                  <wp:extent cx="4961614" cy="3458817"/>
                  <wp:effectExtent l="0" t="0" r="0" b="889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0" t="15158" r="12726" b="18344"/>
                          <a:stretch/>
                        </pic:blipFill>
                        <pic:spPr bwMode="auto">
                          <a:xfrm>
                            <a:off x="0" y="0"/>
                            <a:ext cx="4966387" cy="346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1DD" w:rsidRDefault="002171DD" w:rsidP="002171DD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2171DD" w:rsidRPr="00CE0EE4" w:rsidRDefault="00C519C7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C519C7">
        <w:rPr>
          <w:rFonts w:ascii="標楷體" w:eastAsia="標楷體" w:hAnsi="標楷體" w:hint="eastAsia"/>
          <w:szCs w:val="24"/>
        </w:rPr>
        <w:t>點選</w:t>
      </w:r>
      <w:r w:rsidRPr="00C519C7">
        <w:rPr>
          <w:rFonts w:ascii="標楷體" w:eastAsia="標楷體" w:hAnsi="標楷體" w:hint="eastAsia"/>
          <w:szCs w:val="24"/>
          <w:bdr w:val="single" w:sz="4" w:space="0" w:color="auto"/>
          <w:shd w:val="pct15" w:color="auto" w:fill="FFFFFF"/>
        </w:rPr>
        <w:t>確定</w:t>
      </w:r>
      <w:r w:rsidR="00CE0EE4" w:rsidRPr="00CE0EE4">
        <w:rPr>
          <w:rFonts w:ascii="華康仿宋體W6" w:eastAsia="華康仿宋體W6" w:hAnsi="標楷體" w:hint="eastAsia"/>
          <w:szCs w:val="24"/>
        </w:rPr>
        <w:t>→</w:t>
      </w:r>
      <w:r w:rsidR="00CE0EE4">
        <w:rPr>
          <w:rFonts w:ascii="華康仿宋體W6" w:eastAsia="華康仿宋體W6" w:hAnsi="標楷體" w:hint="eastAsia"/>
          <w:szCs w:val="24"/>
        </w:rPr>
        <w:t>跳出訊息視窗，詢問是否確定，如下圖所示:</w:t>
      </w:r>
    </w:p>
    <w:p w:rsidR="00CE0EE4" w:rsidRDefault="00CE0EE4" w:rsidP="00CE0EE4">
      <w:pPr>
        <w:pStyle w:val="a9"/>
        <w:ind w:leftChars="0" w:left="360"/>
        <w:rPr>
          <w:rFonts w:ascii="標楷體" w:eastAsia="標楷體" w:hAnsi="標楷體"/>
          <w:szCs w:val="24"/>
        </w:rPr>
      </w:pPr>
      <w:r>
        <w:rPr>
          <w:rFonts w:ascii="華康仿宋體W6" w:eastAsia="華康仿宋體W6" w:hAnsi="標楷體" w:hint="eastAsia"/>
          <w:szCs w:val="24"/>
        </w:rPr>
        <w:t>(若無暑修意願則點選</w:t>
      </w:r>
      <w:r w:rsidRPr="00CE0EE4">
        <w:rPr>
          <w:rFonts w:ascii="華康仿宋體W6" w:eastAsia="華康仿宋體W6" w:hAnsi="標楷體" w:hint="eastAsia"/>
          <w:szCs w:val="24"/>
          <w:bdr w:val="single" w:sz="4" w:space="0" w:color="auto"/>
          <w:shd w:val="pct15" w:color="auto" w:fill="FFFFFF"/>
        </w:rPr>
        <w:t>取消</w:t>
      </w:r>
      <w:r>
        <w:rPr>
          <w:rFonts w:ascii="華康仿宋體W6" w:eastAsia="華康仿宋體W6" w:hAnsi="標楷體" w:hint="eastAsia"/>
          <w:szCs w:val="24"/>
        </w:rPr>
        <w:t>按鈕)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</w:tblGrid>
      <w:tr w:rsidR="00C519C7" w:rsidTr="00CE0EE4">
        <w:tc>
          <w:tcPr>
            <w:tcW w:w="8368" w:type="dxa"/>
          </w:tcPr>
          <w:p w:rsidR="00C519C7" w:rsidRDefault="0010431D" w:rsidP="00C519C7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8517</wp:posOffset>
                      </wp:positionH>
                      <wp:positionV relativeFrom="paragraph">
                        <wp:posOffset>1132702</wp:posOffset>
                      </wp:positionV>
                      <wp:extent cx="485030" cy="127221"/>
                      <wp:effectExtent l="0" t="0" r="0" b="63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030" cy="12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47E67" id="矩形 2" o:spid="_x0000_s1026" style="position:absolute;margin-left:18pt;margin-top:89.2pt;width:38.2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3RmQIAAIAFAAAOAAAAZHJzL2Uyb0RvYy54bWysVM1uEzEQviPxDpbvdH9IaYmyqaJWRUhV&#10;G9Ginh2vnV3J6zG2k014GSRufQgeB/EajL0/aUvFAZGD49mZ+Wbm88zMznaNIlthXQ26oNlRSonQ&#10;HMparwv6+e7yzSklzjNdMgVaFHQvHD2bv341a81U5FCBKoUlCKLdtDUFrbw30yRxvBINc0dghEal&#10;BNswj6JdJ6VlLaI3KsnT9F3Sgi2NBS6cw68XnZLOI76UgvsbKZ3wRBUUc/PxtPFchTOZz9h0bZmp&#10;at6nwf4hi4bVGoOOUBfMM7Kx9R9QTc0tOJD+iEOTgJQ1F7EGrCZLn1VzWzEjYi1IjjMjTe7/wfLr&#10;7dKSuixoTolmDT7Rr28PP398J3ngpjVuiia3Zml7yeE1FLqTtgn/WALZRT73I59i5wnHj5PT4/Qt&#10;ss5RleUneZ4FzOTgbKzzHwQ0JFwKavG5Iotse+V8ZzqYhFgOVF1e1kpFIbSIOFeWbBk+7mo9gD+x&#10;UjrYagheHWD4koS6ukrize+VCHZKfxIS2cDc85hI7MNDEMa50D7rVBUrRRf7OMVfX9roEQuNgAFZ&#10;YvwRuwd4WsCA3WXZ2wdXEdt4dE7/lljnPHrEyKD96NzUGuxLAAqr6iN39gNJHTWBpRWUe+wVC90Q&#10;OcMva3y2K+b8klmcGnxp3AT+Bg+poC0o9DdKKrBfX/oe7LGZUUtJi1NYUPdlw6ygRH3U2Obvs8kk&#10;jG0UJscnOQr2sWb1WKM3zTlgL2S4cwyP12Dv1XCVFpp7XBiLEBVVTHOMXVDu7SCc+2474MrhYrGI&#10;ZjiqhvkrfWt4AA+shra8290za/re9dj01zBMLJs+a+HONnhqWGw8yDr294HXnm8c89g4/UoKe+Sx&#10;HK0Oi3P+GwAA//8DAFBLAwQUAAYACAAAACEAprcIkN0AAAAKAQAADwAAAGRycy9kb3ducmV2Lnht&#10;bExPQU7DMBC8I/EHa5G4UactbUqIUyEEFXCjND278ZJE2OsQO234PdsT3GZnRrMz+Xp0VhyxD60n&#10;BdNJAgKp8qalWsHu4/lmBSJETUZbT6jgBwOsi8uLXGfGn+gdj9tYCw6hkGkFTYxdJmWoGnQ6THyH&#10;xNqn752OfPa1NL0+cbizcpYkS+l0S/yh0R0+Nlh9bQenYFikr0/j/nszL5MyfSvt4iVuOqWur8aH&#10;exARx/hnhnN9rg4Fdzr4gUwQVsF8yVMi8+nqFsTZMJ0xODC4Y0YWufw/ofgFAAD//wMAUEsBAi0A&#10;FAAGAAgAAAAhALaDOJL+AAAA4QEAABMAAAAAAAAAAAAAAAAAAAAAAFtDb250ZW50X1R5cGVzXS54&#10;bWxQSwECLQAUAAYACAAAACEAOP0h/9YAAACUAQAACwAAAAAAAAAAAAAAAAAvAQAAX3JlbHMvLnJl&#10;bHNQSwECLQAUAAYACAAAACEA6g7d0ZkCAACABQAADgAAAAAAAAAAAAAAAAAuAgAAZHJzL2Uyb0Rv&#10;Yy54bWxQSwECLQAUAAYACAAAACEAprcIkN0AAAAKAQAADwAAAAAAAAAAAAAAAADzBAAAZHJzL2Rv&#10;d25yZXYueG1sUEsFBgAAAAAEAAQA8wAAAP0FAAAAAA==&#10;" fillcolor="white [3212]" stroked="f" strokeweight="2pt"/>
                  </w:pict>
                </mc:Fallback>
              </mc:AlternateContent>
            </w:r>
            <w:r w:rsidR="00F21B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284480</wp:posOffset>
                      </wp:positionV>
                      <wp:extent cx="466725" cy="0"/>
                      <wp:effectExtent l="0" t="38100" r="9525" b="3810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DFAC4" id="直線接點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5pt,22.4pt" to="317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ND0gEAAM8DAAAOAAAAZHJzL2Uyb0RvYy54bWysU0tuFDEQ3SNxB8t7xj0jmKDW9GSRCDYI&#10;RgkcwHGXpy35J9tM91yCA4DELjdAYpH7EOUWlN0zHUQiIRAbt12u96rec/XqdDCa7CBE5WxD57OK&#10;ErDCtcpuG/rh/atnLymJiduWa2ehoXuI9HT99Mmq9zUsXOd0C4EgiY117xvapeRrxqLowPA4cx4s&#10;XkoXDE94DFvWBt4ju9FsUVVL1rvQ+uAExIjR8/GSrgu/lCDSOykjJKIbir2lsoayXuWVrVe83gbu&#10;OyUObfB/6MJwZbHoRHXOEycfg3pAZZQILjqZZsIZ5qRUAooGVDOvflNz2XEPRQuaE/1kU/x/tOLt&#10;bhOIahu6wJey3OAb3X75dvv9849P13c3XwmG0aPexxpTz+wmHE7Rb0IWPMhg8helkKH4up98hSER&#10;gcHny+XJ4gUl4njF7nE+xPQanCF501CtbFbMa757ExPWwtRjSg5rS/qGnizx7XNfLDc2tlJ2aa9h&#10;TLsAibKw+LzQlYGCMx3IjuMocCHApnmhyKSYnWFSaT0Bqz8DD/kZCmXY/gY8IUplZ9MENsq68Fj1&#10;NBxblmP+0YFRd7bgyrX78kjFGpyaYuFhwvNY/nou8Pv/cP0TAAD//wMAUEsDBBQABgAIAAAAIQDF&#10;zYbi3AAAAAkBAAAPAAAAZHJzL2Rvd25yZXYueG1sTI9Bb8IwDIXvk/YfIk/iNlIGVFvXFE2TOCJE&#10;mcY1NKatljhVE0r59zPagd1sv6fn7+Wr0VkxYB9aTwpm0wQEUuVNS7WCr/36+RVEiJqMtp5QwRUD&#10;rIrHh1xnxl9oh0MZa8EhFDKtoImxy6QMVYNOh6nvkFg7+d7pyGtfS9PrC4c7K1+SJJVOt8QfGt3h&#10;Z4PVT3l2Cr7X22HYHDa1PXRlcsL9W7XbRqUmT+PHO4iIY7yb4YbP6FAw09GfyQRhFSzT2ZytChYL&#10;rsCGdH4bjn8HWeTyf4PiFwAA//8DAFBLAQItABQABgAIAAAAIQC2gziS/gAAAOEBAAATAAAAAAAA&#10;AAAAAAAAAAAAAABbQ29udGVudF9UeXBlc10ueG1sUEsBAi0AFAAGAAgAAAAhADj9If/WAAAAlAEA&#10;AAsAAAAAAAAAAAAAAAAALwEAAF9yZWxzLy5yZWxzUEsBAi0AFAAGAAgAAAAhAM0io0PSAQAAzwMA&#10;AA4AAAAAAAAAAAAAAAAALgIAAGRycy9lMm9Eb2MueG1sUEsBAi0AFAAGAAgAAAAhAMXNhuLcAAAA&#10;CQEAAA8AAAAAAAAAAAAAAAAALAQAAGRycy9kb3ducmV2LnhtbFBLBQYAAAAABAAEAPMAAAA1BQAA&#10;AAA=&#10;" strokecolor="#4579b8 [3044]" strokeweight="6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2056130</wp:posOffset>
                      </wp:positionV>
                      <wp:extent cx="504825" cy="238125"/>
                      <wp:effectExtent l="0" t="0" r="28575" b="2857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4D853" id="矩形 26" o:spid="_x0000_s1026" style="position:absolute;margin-left:167.4pt;margin-top:161.9pt;width:39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B3cgIAABsFAAAOAAAAZHJzL2Uyb0RvYy54bWysVM1uEzEQviPxDpbvdLNLWkrUTRW1KkKq&#10;2ogW9ex47WaF12PGTjbhZZC48RA8DuI1GHs3m1JyQly8M55vfvcbn51vGsPWCn0NtuT50YgzZSVU&#10;tX0s+cf7q1ennPkgbCUMWFXyrfL8fPryxVnrJqqAJZhKIaMg1k9aV/JlCG6SZV4uVSP8EThlyagB&#10;GxFIxcesQtFS9MZkxWh0krWAlUOQynu6veyMfJria61kuNXaq8BMyam2kE5M5yKe2fRMTB5RuGUt&#10;+zLEP1TRiNpS0iHUpQiCrbD+K1RTSwQPOhxJaDLQupYq9UDd5KNn3dwthVOpFxqOd8OY/P8LK2/W&#10;c2R1VfLihDMrGvpHv75+//njG6MLmk7r/IRAd26OveZJjK1uNDbxS02wTZrodpio2gQm6fJ4ND4t&#10;jjmTZCpen+YkU5Rs7+zQh3cKGhaFkiP9sDRHsb72oYPuIDGXhavamHgf6+oqSVLYGhUBxn5Qmvqh&#10;3EUKlJikLgyytSAOCCmVDUVfRUJHN01RB8f8kKMJee/UY6ObSgwbHEeHHP/MOHikrGDD4NzUFvBQ&#10;gOrTkLnD77rveo7tL6Da0m9E6PjtnbyqaZ7Xwoe5QCI0UZ+WNNzSoQ20JYde4mwJ+OXQfcQTz8jK&#10;WUsLUnL/eSVQcWbeW2Lg23w8jhuVlPHxm4IUfGpZPLXYVXMBNP+cngMnkxjxwexEjdA80C7PYlYy&#10;CSspd8llwJ1yEbrFpddAqtkswWiLnAjX9s7JGDxONfLlfvMg0PWkCsTGG9gtk5g841aHjZ4WZqsA&#10;uk7E28+1nzdtYKJu/1rEFX+qJ9T+TZv+BgAA//8DAFBLAwQUAAYACAAAACEAe8BYo98AAAALAQAA&#10;DwAAAGRycy9kb3ducmV2LnhtbEyPQUvEMBCF74L/IYzgzU3blCq16VIWBEUQ7AriLdvEtphMapPd&#10;1n/veHJvb+Y93nxTbVdn2cnMYfQoId0kwAx2Xo/YS3jbP9zcAQtRoVbWo5HwYwJs68uLSpXaL/hq&#10;Tm3sGZVgKJWEIcap5Dx0g3EqbPxkkLxPPzsVaZx7rme1ULmzPEuSgjs1Il0Y1GR2g+m+2qOTYLPb&#10;9hGfm5enD412aXbF/h2/pby+Wpt7YNGs8T8Mf/iEDjUxHfwRdWBWghA5oUcSmSBBiTzNBbADbYpU&#10;AK8rfv5D/QsAAP//AwBQSwECLQAUAAYACAAAACEAtoM4kv4AAADhAQAAEwAAAAAAAAAAAAAAAAAA&#10;AAAAW0NvbnRlbnRfVHlwZXNdLnhtbFBLAQItABQABgAIAAAAIQA4/SH/1gAAAJQBAAALAAAAAAAA&#10;AAAAAAAAAC8BAABfcmVscy8ucmVsc1BLAQItABQABgAIAAAAIQA4qcB3cgIAABsFAAAOAAAAAAAA&#10;AAAAAAAAAC4CAABkcnMvZTJvRG9jLnhtbFBLAQItABQABgAIAAAAIQB7wFij3wAAAAsBAAAPAAAA&#10;AAAAAAAAAAAAAMwEAABkcnMvZG93bnJldi54bWxQSwUGAAAAAAQABADzAAAA2AUAAAAA&#10;" filled="f" strokecolor="#c0504d [3205]" strokeweight="2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199005</wp:posOffset>
                      </wp:positionV>
                      <wp:extent cx="295275" cy="180975"/>
                      <wp:effectExtent l="0" t="0" r="28575" b="28575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088E6" id="矩形 25" o:spid="_x0000_s1026" style="position:absolute;margin-left:23.4pt;margin-top:173.15pt;width:23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2KcgIAABsFAAAOAAAAZHJzL2Uyb0RvYy54bWysVM1O3DAQvlfqO1i+l2wiKLAii1YgqkoI&#10;UKHibBybjWp73LF3s9uXqdRbH6KPU/U1OnaygdI9Vb04M56Zb37yjU9O19awlcLQgqt5uTfhTDkJ&#10;Tesea/7x7uLNEWchCtcIA07VfKMCP529fnXS+amqYAGmUcgIxIVp52u+iNFPiyLIhbIi7IFXjowa&#10;0IpIKj4WDYqO0K0pqsnkbdEBNh5BqhDo9rw38lnG11rJeK11UJGZmlNtMZ+Yz4d0FrMTMX1E4Ret&#10;HMoQ/1CFFa2jpCPUuYiCLbH9C8q2EiGAjnsSbAFat1LlHqibcvKim9uF8Cr3QsMJfhxT+H+w8mp1&#10;g6xtal4dcOaEpX/06+v3nz++Mbqg6XQ+TMnp1t/goAUSU6trjTZ9qQm2zhPdjBNV68gkXVbHB9Uh&#10;AUsylUeTY5IJpXgK9hjiOwWWJaHmSD8sz1GsLkPsXbcuKZeDi9aYdJ/q6ivJUtwYlRyM+6A09ZNy&#10;Z6DMJHVmkK0EcUBIqVyshiqydwrThDoGlrsCTSyHoME3hanMsDFwsivwz4xjRM4KLo7BtnWAuwCa&#10;T2Pm3n/bfd9zav8Bmg39RoSe38HLi5bmeSlCvBFIhCbq05LGazq0ga7mMEicLQC/7LpP/sQzsnLW&#10;0YLUPHxeClScmfeOGHhc7u+njcrK/sFhRQo+tzw8t7ilPQOaf0nPgZdZTP7RbEWNYO9pl+cpK5mE&#10;k5S75jLiVjmL/eLSayDVfJ7daIu8iJfu1ssEnqaa+HK3vhfoB1JFYuMVbJdJTF9wq/dNkQ7mywi6&#10;zcR7muswb9rATN3htUgr/lzPXk9v2uw3AAAA//8DAFBLAwQUAAYACAAAACEAxWpPbeAAAAAJAQAA&#10;DwAAAGRycy9kb3ducmV2LnhtbEyPQUvDQBCF74L/YRnBm93YhLTGbEooCIogNBXE2zY7JsHd2Zrd&#10;NvHfO570NMybx3vflJvZWXHGMQyeFNwuEhBIrTcDdQpe9w83axAhajLaekIF3xhgU11elLowfqId&#10;npvYCQ6hUGgFfYzHQsrQ9uh0WPgjEt8+/Oh05HXspBn1xOHOymWS5NLpgbih10fc9th+NienwC5X&#10;zSM91y9P74bsVG/z/Rt9KXV9Ndf3ICLO8c8Mv/iMDhUzHfyJTBBWQZYzeVSQZnkKgg13Kc8DC6ts&#10;DbIq5f8Pqh8AAAD//wMAUEsBAi0AFAAGAAgAAAAhALaDOJL+AAAA4QEAABMAAAAAAAAAAAAAAAAA&#10;AAAAAFtDb250ZW50X1R5cGVzXS54bWxQSwECLQAUAAYACAAAACEAOP0h/9YAAACUAQAACwAAAAAA&#10;AAAAAAAAAAAvAQAAX3JlbHMvLnJlbHNQSwECLQAUAAYACAAAACEARon9inICAAAbBQAADgAAAAAA&#10;AAAAAAAAAAAuAgAAZHJzL2Uyb0RvYy54bWxQSwECLQAUAAYACAAAACEAxWpPbeAAAAAJAQAADwAA&#10;AAAAAAAAAAAAAADMBAAAZHJzL2Rvd25yZXYueG1sUEsFBgAAAAAEAAQA8wAAANkFAAAAAA==&#10;" filled="f" strokecolor="#c0504d [3205]" strokeweight="2pt"/>
                  </w:pict>
                </mc:Fallback>
              </mc:AlternateContent>
            </w:r>
            <w:r w:rsidR="00C519C7">
              <w:rPr>
                <w:rFonts w:hint="eastAsia"/>
                <w:noProof/>
              </w:rPr>
              <w:drawing>
                <wp:inline distT="0" distB="0" distL="0" distR="0" wp14:anchorId="1AA83D65" wp14:editId="43481E6A">
                  <wp:extent cx="5149021" cy="359092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2" t="15158" r="12297" b="18100"/>
                          <a:stretch/>
                        </pic:blipFill>
                        <pic:spPr bwMode="auto">
                          <a:xfrm>
                            <a:off x="0" y="0"/>
                            <a:ext cx="5152197" cy="35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9C7" w:rsidRDefault="00C519C7" w:rsidP="00C519C7">
      <w:pPr>
        <w:pStyle w:val="a9"/>
        <w:ind w:leftChars="0" w:left="360"/>
        <w:rPr>
          <w:rFonts w:ascii="標楷體" w:eastAsia="標楷體" w:hAnsi="標楷體"/>
          <w:szCs w:val="24"/>
        </w:rPr>
      </w:pPr>
    </w:p>
    <w:p w:rsidR="00C519C7" w:rsidRDefault="00CE0EE4" w:rsidP="006E7A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暑修意願調查申請成功，如下圖所示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</w:tblGrid>
      <w:tr w:rsidR="00CE0EE4" w:rsidTr="00CE0EE4">
        <w:tc>
          <w:tcPr>
            <w:tcW w:w="8168" w:type="dxa"/>
          </w:tcPr>
          <w:p w:rsidR="00CE0EE4" w:rsidRDefault="0010431D" w:rsidP="00CE0EE4">
            <w:pPr>
              <w:pStyle w:val="a9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8517</wp:posOffset>
                      </wp:positionH>
                      <wp:positionV relativeFrom="paragraph">
                        <wp:posOffset>1152580</wp:posOffset>
                      </wp:positionV>
                      <wp:extent cx="366837" cy="111318"/>
                      <wp:effectExtent l="0" t="0" r="0" b="31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837" cy="111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D2F2F" id="矩形 3" o:spid="_x0000_s1026" style="position:absolute;margin-left:18pt;margin-top:90.75pt;width:28.9pt;height: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6hnAIAAIAFAAAOAAAAZHJzL2Uyb0RvYy54bWysVM1uEzEQviPxDpbvdLNJ/4iyqaJURUhV&#10;W9Ginh2vnV3J6zG2k014GSRuPASPg3gNxvbuppSKAyIHx+P55pufnZnZxa5RZCusq0EXND8aUSI0&#10;h7LW64J+fLh6c06J80yXTIEWBd0LRy/mr1/NWjMVY6hAlcISJNFu2pqCVt6baZY5XomGuSMwQqNS&#10;gm2YR9Gus9KyFtkblY1Ho9OsBVsaC1w4h6+XSUnnkV9Kwf2tlE54ogqKsfl42niuwpnNZ2y6tsxU&#10;Ne/CYP8QRcNqjU4HqkvmGdnY+g+qpuYWHEh/xKHJQMqai5gDZpOPnmVzXzEjYi5YHGeGMrn/R8tv&#10;tneW1GVBJ5Ro1uAn+vnl24/vX8kk1KY1boqQe3NnO8nhNSS6k7YJ/5gC2cV67od6ip0nHB8np6fn&#10;kzNKOKryPJ/k54EzOxgb6/w7AQ0Jl4Ja/Fyximx77XyC9pDgy4Gqy6taqSiEFhFLZcmW4cddrfOO&#10;/DeU0gGrIVglwvCShbxSJvHm90oEnNIfhMRqYOzjGEjsw4MTxrnQPk+qipUi+T4Z4a/33ocVE42E&#10;gVmi/4G7I+iRiaTnTlF2+GAqYhsPxqO/BZaMB4voGbQfjJtag32JQGFWneeE74uUShOqtIJyj71i&#10;IQ2RM/yqxs92zZy/YxanBucLN4G/xUMqaAsK3Y2SCuznl94DHpsZtZS0OIUFdZ82zApK1HuNbf42&#10;Pz4OYxuF45OzMQr2qWb1VKM3zRKwF3LcOYbHa8B71V+lheYRF8YieEUV0xx9F5R72wtLn7YDrhwu&#10;FosIw1E1zF/re8MDeahqaMuH3SOzputdj01/A/3EsumzFk7YYKlhsfEg69jfh7p29cYxj43TraSw&#10;R57KEXVYnPNfAAAA//8DAFBLAwQUAAYACAAAACEAJeI1Yd4AAAAJAQAADwAAAGRycy9kb3ducmV2&#10;LnhtbEyPwU7DMBBE70j8g7VI3KhdorRNiFMhBBVwoxDObrwkEfE6xE4b/p7lBMedHc3MK7az68UR&#10;x9B50rBcKBBItbcdNRreXh+uNiBCNGRN7wk1fGOAbXl+Vpjc+hO94HEfG8EhFHKjoY1xyKUMdYvO&#10;hIUfkPj34UdnIp9jI+1oThzuenmt1Eo60xE3tGbAuxbrz/3kNEzp+ul+fv/aJZWq1s9Vnz7G3aD1&#10;5cV8ewMi4hz/zPA7n6dDyZsOfiIbRK8hWTFKZH2zTEGwIUsY5cBClimQZSH/E5Q/AAAA//8DAFBL&#10;AQItABQABgAIAAAAIQC2gziS/gAAAOEBAAATAAAAAAAAAAAAAAAAAAAAAABbQ29udGVudF9UeXBl&#10;c10ueG1sUEsBAi0AFAAGAAgAAAAhADj9If/WAAAAlAEAAAsAAAAAAAAAAAAAAAAALwEAAF9yZWxz&#10;Ly5yZWxzUEsBAi0AFAAGAAgAAAAhACLWjqGcAgAAgAUAAA4AAAAAAAAAAAAAAAAALgIAAGRycy9l&#10;Mm9Eb2MueG1sUEsBAi0AFAAGAAgAAAAhACXiNWHeAAAACQEAAA8AAAAAAAAAAAAAAAAA9gQAAGRy&#10;cy9kb3ducmV2LnhtbFBLBQYAAAAABAAEAPMAAAABBgAAAAA=&#10;" fillcolor="white [3212]" stroked="f" strokeweight="2pt"/>
                  </w:pict>
                </mc:Fallback>
              </mc:AlternateContent>
            </w:r>
            <w:r w:rsidR="00F21B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313055</wp:posOffset>
                      </wp:positionV>
                      <wp:extent cx="466725" cy="0"/>
                      <wp:effectExtent l="0" t="38100" r="9525" b="38100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6AEC0" id="直線接點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24.65pt" to="315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5w30wEAAM8DAAAOAAAAZHJzL2Uyb0RvYy54bWysU0tuFDEQ3SPlDpb3GfeMwoS0pieLRLBB&#10;MAJyAMddnrbkn2wz3XMJDgASO26AxIL7EHELyu6ZDgIkBMrGbZfrvar3XL26HIwmOwhROdvQ+ayi&#10;BKxwrbLbht68eXr6hJKYuG25dhYauodIL9cnj1a9r2HhOqdbCARJbKx739AuJV8zFkUHhseZ82Dx&#10;UrpgeMJj2LI28B7ZjWaLqlqy3oXWBycgRoxej5d0XfilBJFeShkhEd1Q7C2VNZT1Nq9sveL1NnDf&#10;KXFog/9HF4Yri0UnqmueOHkb1G9URongopNpJpxhTkoloGhANfPqFzWvO+6haEFzop9sig9HK17s&#10;NoGotqGLC0osN/hGdx8+3315/+3dp+9fPxIMo0e9jzWmXtlNOJyi34QseJDB5C9KIUPxdT/5CkMi&#10;AoNny+X54jEl4njF7nE+xPQMnCF501CtbFbMa757HhPWwtRjSg5rS/qGni/x7XNfLDc2tlJ2aa9h&#10;THsFEmVh8XmhKwMFVzqQHcdR4EKATfNCkUkxO8Ok0noCVn8HHvIzFMqw/Qt4QpTKzqYJbJR14U/V&#10;03BsWY75RwdG3dmCW9fuyyMVa3BqioWHCc9j+fO5wO//w/UPAAAA//8DAFBLAwQUAAYACAAAACEA&#10;U422B90AAAAJAQAADwAAAGRycy9kb3ducmV2LnhtbEyPQU/DMAyF70j8h8hI3FgCYxUrTSeEtOM0&#10;rUPsmjVeW5E4VZN15d9jxIHd7Oen9z4Xq8k7MeIQu0AaHmcKBFIdbEeNho/9+uEFREyGrHGBUMM3&#10;RliVtzeFyW240A7HKjWCQyjmRkObUp9LGesWvYmz0CPx7RQGbxKvQyPtYC4c7p18UiqT3nTEDa3p&#10;8b3F+qs6ew2f6+04bg6bxh36Sp1wv6x326T1/d309goi4ZT+zfCLz+hQMtMxnMlG4TQsFhmjJw3P&#10;yzkINmRzxcPxT5BlIa8/KH8AAAD//wMAUEsBAi0AFAAGAAgAAAAhALaDOJL+AAAA4QEAABMAAAAA&#10;AAAAAAAAAAAAAAAAAFtDb250ZW50X1R5cGVzXS54bWxQSwECLQAUAAYACAAAACEAOP0h/9YAAACU&#10;AQAACwAAAAAAAAAAAAAAAAAvAQAAX3JlbHMvLnJlbHNQSwECLQAUAAYACAAAACEAPaecN9MBAADP&#10;AwAADgAAAAAAAAAAAAAAAAAuAgAAZHJzL2Uyb0RvYy54bWxQSwECLQAUAAYACAAAACEAU422B90A&#10;AAAJAQAADwAAAAAAAAAAAAAAAAAtBAAAZHJzL2Rvd25yZXYueG1sUEsFBgAAAAAEAAQA8wAAADcF&#10;AAAAAA==&#10;" strokecolor="#4579b8 [3044]" strokeweight="6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30DFF0" wp14:editId="4E0BEB67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056130</wp:posOffset>
                      </wp:positionV>
                      <wp:extent cx="676275" cy="228600"/>
                      <wp:effectExtent l="0" t="0" r="28575" b="1905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779FC" id="矩形 27" o:spid="_x0000_s1026" style="position:absolute;margin-left:180.9pt;margin-top:161.9pt;width:53.2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YUdgIAABsFAAAOAAAAZHJzL2Uyb0RvYy54bWysVMFuEzEQvSPxD5bvdJNVm5SomypqVYRU&#10;tRUt6tn12s0K22PGTjbhZ5C48RF8DuI3GHs321JyQly8Hs+bGc/bNz453VjD1gpDA67i44MRZ8pJ&#10;qBv3WPGPdxdvjjkLUbhaGHCq4lsV+On89auT1s9UCUswtUJGSVyYtb7iyxj9rCiCXCorwgF45cip&#10;Aa2IZOJjUaNoKbs1RTkaTYoWsPYIUoVAp+edk89zfq2VjNdaBxWZqTjdLeYV8/qQ1mJ+ImaPKPyy&#10;kf01xD/cworGUdEh1bmIgq2w+SuVbSRCAB0PJNgCtG6kyj1QN+PRi25ul8Kr3AuRE/xAU/h/aeXV&#10;+gZZU1e8nHLmhKV/9Ovr958/vjE6IHZaH2YEuvU32FuBtqnVjUabvtQE22RGtwOjahOZpMPJdFJO&#10;jziT5CrL48koM148BXsM8Z0Cy9Km4kg/LPMo1pchUkGC7iCploOLxph0nu7V3STv4taoBDDug9LU&#10;D9Uuc6KsJHVmkK0FaUBIqVwsU2eUOqNTmKasQ+B4X6CJ4z6ox6YwlRU2BI72Bf5ZcYjIVcHFIdg2&#10;DnBfgvrTULnD77rvek7tP0C9pd+I0Ok7eHnREJ+XIsQbgSRokj4NabymRRtoKw79jrMl4Jd95wlP&#10;OiMvZy0NSMXD55VAxZl570iBb8eHh2misnF4NC3JwOeeh+cet7JnQPyP6TnwMm8TPprdViPYe5rl&#10;RapKLuEk1a64jLgzzmI3uPQaSLVYZBhNkRfx0t16mZInVpNe7jb3An0vqkhqvILdMInZC2112BTp&#10;YLGKoJssvCdee75pArNo+tcijfhzO6Oe3rT5bwAAAP//AwBQSwMEFAAGAAgAAAAhAFF+YH/hAAAA&#10;CwEAAA8AAABkcnMvZG93bnJldi54bWxMj0FLw0AQhe9C/8Mygje7aaIxxmxKKAiKUGgqiLdtdk1C&#10;d2djdtvEf+94src38x5vvinWszXsrEffOxSwWkbANDZO9dgKeN8/32bAfJCopHGoBfxoD+tycVXI&#10;XLkJd/pch5ZRCfpcCuhCGHLOfdNpK/3SDRrJ+3KjlYHGseVqlBOVW8PjKEq5lT3ShU4OetPp5lif&#10;rAATP9Qv+FZtXz8VmqnapPsP/Bbi5nqunoAFPYf/MPzhEzqUxHRwJ1SeGQFJuiL0QCJOSFDiLs0S&#10;YAfa3D9mwMuCX/5Q/gIAAP//AwBQSwECLQAUAAYACAAAACEAtoM4kv4AAADhAQAAEwAAAAAAAAAA&#10;AAAAAAAAAAAAW0NvbnRlbnRfVHlwZXNdLnhtbFBLAQItABQABgAIAAAAIQA4/SH/1gAAAJQBAAAL&#10;AAAAAAAAAAAAAAAAAC8BAABfcmVscy8ucmVsc1BLAQItABQABgAIAAAAIQAA7kYUdgIAABsFAAAO&#10;AAAAAAAAAAAAAAAAAC4CAABkcnMvZTJvRG9jLnhtbFBLAQItABQABgAIAAAAIQBRfmB/4QAAAAsB&#10;AAAPAAAAAAAAAAAAAAAAANAEAABkcnMvZG93bnJldi54bWxQSwUGAAAAAAQABADzAAAA3gUAAAAA&#10;" filled="f" strokecolor="#c0504d [3205]" strokeweight="2pt"/>
                  </w:pict>
                </mc:Fallback>
              </mc:AlternateContent>
            </w:r>
            <w:r w:rsidR="00CE0EE4">
              <w:rPr>
                <w:rFonts w:hint="eastAsia"/>
                <w:noProof/>
              </w:rPr>
              <w:drawing>
                <wp:inline distT="0" distB="0" distL="0" distR="0" wp14:anchorId="3A52B9DE" wp14:editId="12B13F43">
                  <wp:extent cx="5146952" cy="36004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3" t="14480" r="11573" b="18099"/>
                          <a:stretch/>
                        </pic:blipFill>
                        <pic:spPr bwMode="auto">
                          <a:xfrm>
                            <a:off x="0" y="0"/>
                            <a:ext cx="5150406" cy="360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09" w:rsidTr="00CE0EE4">
        <w:tc>
          <w:tcPr>
            <w:tcW w:w="8168" w:type="dxa"/>
          </w:tcPr>
          <w:p w:rsidR="008C4609" w:rsidRDefault="008C4609" w:rsidP="00CE0EE4">
            <w:pPr>
              <w:pStyle w:val="a9"/>
              <w:ind w:leftChars="0" w:left="0"/>
              <w:rPr>
                <w:noProof/>
              </w:rPr>
            </w:pPr>
          </w:p>
        </w:tc>
      </w:tr>
    </w:tbl>
    <w:p w:rsidR="00CE0EE4" w:rsidRPr="00CE0EE4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 xml:space="preserve">1.暑修意願調查僅供開課參考≠暑修選課。 </w:t>
      </w:r>
    </w:p>
    <w:p w:rsidR="001D2BF9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2.暑修</w:t>
      </w:r>
      <w:r w:rsidR="001D2BF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意願調查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>時間</w:t>
      </w:r>
      <w:r w:rsidR="001D2BF9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875D1" w:rsidRPr="00737EE8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1</w:t>
      </w:r>
      <w:r w:rsidR="0074076B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1</w:t>
      </w:r>
      <w:r w:rsidR="006817D7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5</w:t>
      </w:r>
      <w:r w:rsidRPr="00737EE8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年</w:t>
      </w:r>
      <w:r w:rsidR="0074076B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4</w:t>
      </w:r>
      <w:r w:rsidRPr="00737EE8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月</w:t>
      </w:r>
      <w:r w:rsidR="0053676E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2</w:t>
      </w:r>
      <w:r w:rsidR="006817D7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7</w:t>
      </w:r>
      <w:r w:rsidR="00C541AD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 xml:space="preserve"> </w:t>
      </w:r>
      <w:r w:rsidRPr="00737EE8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日至1</w:t>
      </w:r>
      <w:r w:rsidR="0074076B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1</w:t>
      </w:r>
      <w:r w:rsidR="006817D7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5</w:t>
      </w:r>
      <w:r w:rsidRPr="00737EE8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年</w:t>
      </w:r>
      <w:r w:rsidR="00C541AD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 xml:space="preserve"> </w:t>
      </w:r>
      <w:r w:rsidR="0074076B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4</w:t>
      </w:r>
      <w:r w:rsidRPr="00737EE8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月</w:t>
      </w:r>
      <w:r w:rsidR="0074076B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2</w:t>
      </w:r>
      <w:r w:rsidR="006817D7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9</w:t>
      </w:r>
      <w:r w:rsidR="00C541AD" w:rsidRPr="00737EE8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 xml:space="preserve"> </w:t>
      </w:r>
      <w:r w:rsidRPr="00737EE8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日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>，請注</w:t>
      </w:r>
    </w:p>
    <w:p w:rsidR="00CE0EE4" w:rsidRPr="00CE0EE4" w:rsidRDefault="00CE0EE4" w:rsidP="00F556CB">
      <w:pPr>
        <w:widowControl/>
        <w:spacing w:line="400" w:lineRule="exact"/>
        <w:ind w:leftChars="100" w:left="65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意開放時間。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A</w:t>
      </w:r>
      <w:r w:rsidR="001D06F3" w:rsidRPr="001D06F3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M9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：0</w:t>
      </w:r>
      <w:r w:rsidR="001D06F3" w:rsidRPr="001D06F3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0</w:t>
      </w:r>
      <w:r w:rsidR="001D06F3" w:rsidRPr="001D06F3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至PM9：00</w:t>
      </w:r>
      <w:r w:rsidR="001D06F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CE0EE4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1D2BF9" w:rsidRDefault="00CE0EE4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 w:rsidRPr="00CE0EE4">
        <w:rPr>
          <w:rFonts w:ascii="標楷體" w:eastAsia="標楷體" w:hAnsi="標楷體" w:cs="新細明體"/>
          <w:kern w:val="0"/>
          <w:sz w:val="28"/>
          <w:szCs w:val="28"/>
        </w:rPr>
        <w:t>3.欲參加暑修同學需自行上網暑修選課。</w:t>
      </w:r>
    </w:p>
    <w:p w:rsidR="001D2BF9" w:rsidRDefault="001D2BF9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4.暑修第一階段選課時間：</w:t>
      </w:r>
      <w:r w:rsidRPr="00B8695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</w:t>
      </w:r>
      <w:r w:rsidR="0074076B" w:rsidRPr="00B8695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</w:t>
      </w:r>
      <w:r w:rsidR="006817D7" w:rsidRPr="00B8695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5</w:t>
      </w:r>
      <w:r w:rsidRPr="00B8695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年6月</w:t>
      </w:r>
      <w:r w:rsidR="006817D7" w:rsidRPr="00B8695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</w:t>
      </w:r>
      <w:r w:rsidR="007A78AA" w:rsidRPr="00B8695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5</w:t>
      </w:r>
      <w:r w:rsidRPr="00B8695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日至1</w:t>
      </w:r>
      <w:r w:rsidR="0074076B" w:rsidRPr="00B8695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</w:t>
      </w:r>
      <w:r w:rsidR="006817D7" w:rsidRPr="00B8695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5</w:t>
      </w:r>
      <w:r w:rsidRPr="00B8695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年6月</w:t>
      </w:r>
      <w:r w:rsidR="007A78AA" w:rsidRPr="00B8695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6</w:t>
      </w:r>
      <w:r w:rsidRPr="00B86951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日</w:t>
      </w:r>
    </w:p>
    <w:p w:rsidR="00CE0EE4" w:rsidRPr="008C4609" w:rsidRDefault="001D2BF9" w:rsidP="008C4609">
      <w:pPr>
        <w:widowControl/>
        <w:spacing w:line="400" w:lineRule="exact"/>
        <w:ind w:left="417" w:hangingChars="149" w:hanging="41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5.暑修第二階段選課時間：</w:t>
      </w:r>
      <w:bookmarkStart w:id="0" w:name="_GoBack"/>
      <w:bookmarkEnd w:id="0"/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6817D7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FB2C9C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6817D7">
        <w:rPr>
          <w:rFonts w:ascii="標楷體" w:eastAsia="標楷體" w:hAnsi="標楷體" w:cs="新細明體" w:hint="eastAsia"/>
          <w:kern w:val="0"/>
          <w:sz w:val="28"/>
          <w:szCs w:val="28"/>
        </w:rPr>
        <w:t>29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至1</w:t>
      </w:r>
      <w:r w:rsidR="0074076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6817D7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6817D7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6817D7">
        <w:rPr>
          <w:rFonts w:ascii="標楷體" w:eastAsia="標楷體" w:hAnsi="標楷體" w:cs="新細明體" w:hint="eastAsia"/>
          <w:kern w:val="0"/>
          <w:sz w:val="28"/>
          <w:szCs w:val="28"/>
        </w:rPr>
        <w:t>30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sectPr w:rsidR="00CE0EE4" w:rsidRPr="008C4609" w:rsidSect="00A63CAF">
      <w:headerReference w:type="default" r:id="rId18"/>
      <w:footerReference w:type="default" r:id="rId19"/>
      <w:pgSz w:w="11906" w:h="16838"/>
      <w:pgMar w:top="720" w:right="720" w:bottom="720" w:left="72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A93" w:rsidRDefault="00223A93" w:rsidP="006E7AAF">
      <w:r>
        <w:separator/>
      </w:r>
    </w:p>
  </w:endnote>
  <w:endnote w:type="continuationSeparator" w:id="0">
    <w:p w:rsidR="00223A93" w:rsidRDefault="00223A93" w:rsidP="006E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華康仿宋體W6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布丁體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207588"/>
      <w:docPartObj>
        <w:docPartGallery w:val="Page Numbers (Bottom of Page)"/>
        <w:docPartUnique/>
      </w:docPartObj>
    </w:sdtPr>
    <w:sdtEndPr/>
    <w:sdtContent>
      <w:p w:rsidR="006E7AAF" w:rsidRDefault="006E7A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EE8" w:rsidRPr="00737EE8">
          <w:rPr>
            <w:noProof/>
            <w:lang w:val="zh-TW"/>
          </w:rPr>
          <w:t>3</w:t>
        </w:r>
        <w:r>
          <w:fldChar w:fldCharType="end"/>
        </w:r>
      </w:p>
    </w:sdtContent>
  </w:sdt>
  <w:p w:rsidR="006E7AAF" w:rsidRDefault="006E7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A93" w:rsidRDefault="00223A93" w:rsidP="006E7AAF">
      <w:r>
        <w:separator/>
      </w:r>
    </w:p>
  </w:footnote>
  <w:footnote w:type="continuationSeparator" w:id="0">
    <w:p w:rsidR="00223A93" w:rsidRDefault="00223A93" w:rsidP="006E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AAF" w:rsidRPr="002C4FAF" w:rsidRDefault="00461C53">
    <w:pPr>
      <w:pStyle w:val="a3"/>
      <w:rPr>
        <w:rFonts w:ascii="華康布丁體" w:eastAsia="華康布丁體"/>
      </w:rPr>
    </w:pPr>
    <w:r w:rsidRPr="002C4FAF">
      <w:rPr>
        <w:rFonts w:ascii="華康布丁體" w:eastAsia="華康布丁體" w:hAnsi="標楷體" w:hint="eastAsia"/>
      </w:rPr>
      <w:t>教學業務組製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553"/>
    <w:multiLevelType w:val="hybridMultilevel"/>
    <w:tmpl w:val="9DECEF7A"/>
    <w:lvl w:ilvl="0" w:tplc="8E26F10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AF"/>
    <w:rsid w:val="0000604F"/>
    <w:rsid w:val="000120C7"/>
    <w:rsid w:val="00057455"/>
    <w:rsid w:val="00067553"/>
    <w:rsid w:val="00077100"/>
    <w:rsid w:val="00093A11"/>
    <w:rsid w:val="000B21E6"/>
    <w:rsid w:val="000D7DA7"/>
    <w:rsid w:val="00101C05"/>
    <w:rsid w:val="0010431D"/>
    <w:rsid w:val="001075E1"/>
    <w:rsid w:val="00142B7E"/>
    <w:rsid w:val="001B1522"/>
    <w:rsid w:val="001D06F3"/>
    <w:rsid w:val="001D2BF9"/>
    <w:rsid w:val="001E087D"/>
    <w:rsid w:val="001F0402"/>
    <w:rsid w:val="002171DD"/>
    <w:rsid w:val="00223A93"/>
    <w:rsid w:val="00225A77"/>
    <w:rsid w:val="00242D73"/>
    <w:rsid w:val="00252F0D"/>
    <w:rsid w:val="00275E5F"/>
    <w:rsid w:val="00282D1F"/>
    <w:rsid w:val="002875D1"/>
    <w:rsid w:val="002962A4"/>
    <w:rsid w:val="002C4FAF"/>
    <w:rsid w:val="002D131A"/>
    <w:rsid w:val="002E51AE"/>
    <w:rsid w:val="00334B54"/>
    <w:rsid w:val="0038383B"/>
    <w:rsid w:val="00393D03"/>
    <w:rsid w:val="003B35B5"/>
    <w:rsid w:val="003F20BA"/>
    <w:rsid w:val="00417AF2"/>
    <w:rsid w:val="00423453"/>
    <w:rsid w:val="004537C0"/>
    <w:rsid w:val="00461C53"/>
    <w:rsid w:val="004C0DD1"/>
    <w:rsid w:val="004F1AD8"/>
    <w:rsid w:val="00523B01"/>
    <w:rsid w:val="0053676E"/>
    <w:rsid w:val="005C7FF9"/>
    <w:rsid w:val="005D345A"/>
    <w:rsid w:val="005E0425"/>
    <w:rsid w:val="005F57B1"/>
    <w:rsid w:val="006701CA"/>
    <w:rsid w:val="006817D7"/>
    <w:rsid w:val="006C7E6F"/>
    <w:rsid w:val="006E7AAF"/>
    <w:rsid w:val="006F212A"/>
    <w:rsid w:val="006F4F6E"/>
    <w:rsid w:val="00702C3D"/>
    <w:rsid w:val="0071420D"/>
    <w:rsid w:val="00737EE8"/>
    <w:rsid w:val="0074076B"/>
    <w:rsid w:val="007540E5"/>
    <w:rsid w:val="0075421E"/>
    <w:rsid w:val="00775597"/>
    <w:rsid w:val="00781B92"/>
    <w:rsid w:val="0079010B"/>
    <w:rsid w:val="00793BA7"/>
    <w:rsid w:val="007A3051"/>
    <w:rsid w:val="007A78AA"/>
    <w:rsid w:val="007C1378"/>
    <w:rsid w:val="007D61D0"/>
    <w:rsid w:val="00806E68"/>
    <w:rsid w:val="008337DF"/>
    <w:rsid w:val="008417F6"/>
    <w:rsid w:val="008B4166"/>
    <w:rsid w:val="008C3A9B"/>
    <w:rsid w:val="008C4609"/>
    <w:rsid w:val="009279B6"/>
    <w:rsid w:val="009431CA"/>
    <w:rsid w:val="00954785"/>
    <w:rsid w:val="009C2B95"/>
    <w:rsid w:val="009E5859"/>
    <w:rsid w:val="009E7B65"/>
    <w:rsid w:val="009F3EF4"/>
    <w:rsid w:val="00A23E33"/>
    <w:rsid w:val="00A63CAF"/>
    <w:rsid w:val="00AA19EC"/>
    <w:rsid w:val="00AC2765"/>
    <w:rsid w:val="00AD3AA5"/>
    <w:rsid w:val="00B170BA"/>
    <w:rsid w:val="00B26F6A"/>
    <w:rsid w:val="00B7463F"/>
    <w:rsid w:val="00B86951"/>
    <w:rsid w:val="00BB3F4D"/>
    <w:rsid w:val="00C02400"/>
    <w:rsid w:val="00C519C7"/>
    <w:rsid w:val="00C541AD"/>
    <w:rsid w:val="00C54D48"/>
    <w:rsid w:val="00C5659D"/>
    <w:rsid w:val="00C60BFB"/>
    <w:rsid w:val="00C903D8"/>
    <w:rsid w:val="00CE0EE4"/>
    <w:rsid w:val="00D007D8"/>
    <w:rsid w:val="00D22F74"/>
    <w:rsid w:val="00D31FEA"/>
    <w:rsid w:val="00D75EC0"/>
    <w:rsid w:val="00DA1B26"/>
    <w:rsid w:val="00DA3438"/>
    <w:rsid w:val="00DE5269"/>
    <w:rsid w:val="00E11FFF"/>
    <w:rsid w:val="00E2180B"/>
    <w:rsid w:val="00E319EB"/>
    <w:rsid w:val="00E32349"/>
    <w:rsid w:val="00EA4D00"/>
    <w:rsid w:val="00EC5E99"/>
    <w:rsid w:val="00EF6CE7"/>
    <w:rsid w:val="00F21B3E"/>
    <w:rsid w:val="00F246B4"/>
    <w:rsid w:val="00F5499F"/>
    <w:rsid w:val="00F556CB"/>
    <w:rsid w:val="00FA41CC"/>
    <w:rsid w:val="00FB2C9C"/>
    <w:rsid w:val="00FC21F7"/>
    <w:rsid w:val="00FC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C6569-82E1-4BF3-9729-A4AF064D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7A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7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7A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7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7A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7AAF"/>
    <w:pPr>
      <w:ind w:leftChars="200" w:left="480"/>
    </w:pPr>
  </w:style>
  <w:style w:type="character" w:styleId="aa">
    <w:name w:val="Hyperlink"/>
    <w:basedOn w:val="a0"/>
    <w:uiPriority w:val="99"/>
    <w:unhideWhenUsed/>
    <w:rsid w:val="00702C3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5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77100"/>
    <w:rPr>
      <w:color w:val="800080" w:themeColor="followedHyperlink"/>
      <w:u w:val="single"/>
    </w:rPr>
  </w:style>
  <w:style w:type="table" w:styleId="2-6">
    <w:name w:val="Medium Shading 2 Accent 6"/>
    <w:basedOn w:val="a1"/>
    <w:uiPriority w:val="64"/>
    <w:rsid w:val="000771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2D1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care.nfu.edu.tw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fu.edu.t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09C6AA-C8DA-4789-A108-AD93125C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2</Words>
  <Characters>526</Characters>
  <Application>Microsoft Office Word</Application>
  <DocSecurity>0</DocSecurity>
  <Lines>4</Lines>
  <Paragraphs>1</Paragraphs>
  <ScaleCrop>false</ScaleCrop>
  <Company>users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3-31T06:04:00Z</cp:lastPrinted>
  <dcterms:created xsi:type="dcterms:W3CDTF">2024-03-27T02:52:00Z</dcterms:created>
  <dcterms:modified xsi:type="dcterms:W3CDTF">2026-04-24T06:11:00Z</dcterms:modified>
</cp:coreProperties>
</file>